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A0" w:rsidRDefault="00DE14F6">
      <w:pPr>
        <w:pStyle w:val="20"/>
        <w:shd w:val="clear" w:color="auto" w:fill="auto"/>
        <w:ind w:right="20"/>
      </w:pPr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</w:t>
      </w:r>
      <w:r w:rsidR="00FA4150">
        <w:t>остан,</w:t>
      </w:r>
      <w:r w:rsidR="00FA4150">
        <w:br/>
        <w:t>за период с 1 января 202</w:t>
      </w:r>
      <w:r w:rsidR="00E15C36">
        <w:t>2</w:t>
      </w:r>
      <w:r>
        <w:t xml:space="preserve"> года по 31</w:t>
      </w:r>
      <w:r w:rsidR="00B10F38">
        <w:t xml:space="preserve"> </w:t>
      </w:r>
      <w:r w:rsidR="00FA4150">
        <w:t>декабря 202</w:t>
      </w:r>
      <w:r w:rsidR="00E15C36">
        <w:t>2</w:t>
      </w:r>
      <w:r>
        <w:t xml:space="preserve"> года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559"/>
        <w:gridCol w:w="2126"/>
        <w:gridCol w:w="1560"/>
        <w:gridCol w:w="1559"/>
        <w:gridCol w:w="1134"/>
        <w:gridCol w:w="1134"/>
        <w:gridCol w:w="1417"/>
        <w:gridCol w:w="993"/>
        <w:gridCol w:w="67"/>
        <w:gridCol w:w="925"/>
        <w:gridCol w:w="1343"/>
        <w:gridCol w:w="74"/>
        <w:gridCol w:w="993"/>
        <w:gridCol w:w="1120"/>
        <w:gridCol w:w="14"/>
      </w:tblGrid>
      <w:tr w:rsidR="002D5AB6" w:rsidTr="00404D87">
        <w:trPr>
          <w:gridAfter w:val="1"/>
          <w:wAfter w:w="14" w:type="dxa"/>
          <w:trHeight w:val="1590"/>
        </w:trPr>
        <w:tc>
          <w:tcPr>
            <w:tcW w:w="39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№</w:t>
            </w:r>
          </w:p>
        </w:tc>
        <w:tc>
          <w:tcPr>
            <w:tcW w:w="1559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Фамилия и инициалы лица,</w:t>
            </w:r>
            <w:r>
              <w:rPr>
                <w:rStyle w:val="275pt"/>
              </w:rPr>
              <w:br/>
              <w:t>чьи сведения размещаются</w:t>
            </w:r>
          </w:p>
        </w:tc>
        <w:tc>
          <w:tcPr>
            <w:tcW w:w="2126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</w:t>
            </w:r>
            <w:r>
              <w:rPr>
                <w:rStyle w:val="275pt"/>
              </w:rPr>
              <w:br/>
              <w:t>пользовании</w:t>
            </w:r>
          </w:p>
        </w:tc>
        <w:tc>
          <w:tcPr>
            <w:tcW w:w="13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Транспортные</w:t>
            </w:r>
            <w:r>
              <w:rPr>
                <w:rStyle w:val="275pt"/>
              </w:rPr>
              <w:br/>
              <w:t>средства (вид, марка)</w:t>
            </w:r>
          </w:p>
        </w:tc>
        <w:tc>
          <w:tcPr>
            <w:tcW w:w="1067" w:type="dxa"/>
            <w:gridSpan w:val="2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75pt"/>
              </w:rPr>
              <w:t>Деклариро-</w:t>
            </w:r>
            <w:r>
              <w:rPr>
                <w:rStyle w:val="275pt"/>
              </w:rPr>
              <w:br/>
              <w:t>ванный годо-</w:t>
            </w:r>
            <w:r>
              <w:rPr>
                <w:rStyle w:val="275pt"/>
              </w:rPr>
              <w:br/>
              <w:t>вой доход</w:t>
            </w:r>
          </w:p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(руб.)</w:t>
            </w:r>
          </w:p>
        </w:tc>
        <w:tc>
          <w:tcPr>
            <w:tcW w:w="1120" w:type="dxa"/>
            <w:vMerge w:val="restart"/>
            <w:vAlign w:val="center"/>
          </w:tcPr>
          <w:p w:rsidR="002D5AB6" w:rsidRP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</w:rPr>
              <w:t>Сведения об</w:t>
            </w:r>
            <w:r>
              <w:rPr>
                <w:rStyle w:val="275pt"/>
              </w:rPr>
              <w:br/>
              <w:t>источниках</w:t>
            </w:r>
            <w:r>
              <w:rPr>
                <w:rStyle w:val="275pt"/>
              </w:rPr>
              <w:br/>
              <w:t>получения средств, за счет</w:t>
            </w:r>
            <w:r>
              <w:rPr>
                <w:rStyle w:val="275pt"/>
              </w:rPr>
              <w:br/>
              <w:t>которых со-</w:t>
            </w:r>
            <w:r>
              <w:rPr>
                <w:rStyle w:val="275pt"/>
              </w:rPr>
              <w:br/>
              <w:t>вершена сделка</w:t>
            </w:r>
            <w:r>
              <w:rPr>
                <w:rStyle w:val="275pt"/>
              </w:rPr>
              <w:br/>
              <w:t>(вид приобре-</w:t>
            </w:r>
            <w:r>
              <w:rPr>
                <w:rStyle w:val="275pt"/>
              </w:rPr>
              <w:br/>
              <w:t>тенного</w:t>
            </w:r>
            <w:r>
              <w:rPr>
                <w:rStyle w:val="275pt"/>
              </w:rPr>
              <w:br/>
              <w:t>имущества,</w:t>
            </w:r>
            <w:r>
              <w:rPr>
                <w:rStyle w:val="275pt"/>
              </w:rPr>
              <w:br/>
              <w:t>источники)</w:t>
            </w:r>
          </w:p>
        </w:tc>
      </w:tr>
      <w:tr w:rsidR="00FD0DA6" w:rsidTr="00404D87">
        <w:trPr>
          <w:gridAfter w:val="1"/>
          <w:wAfter w:w="14" w:type="dxa"/>
          <w:trHeight w:val="645"/>
        </w:trPr>
        <w:tc>
          <w:tcPr>
            <w:tcW w:w="39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59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2126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60" w:type="dxa"/>
            <w:vAlign w:val="center"/>
          </w:tcPr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вид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площадь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(кв.м.)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страна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417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925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3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067" w:type="dxa"/>
            <w:gridSpan w:val="2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rPr>
                <w:rStyle w:val="275pt"/>
              </w:rPr>
            </w:pPr>
          </w:p>
        </w:tc>
        <w:tc>
          <w:tcPr>
            <w:tcW w:w="1120" w:type="dxa"/>
            <w:vMerge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259"/>
        </w:trPr>
        <w:tc>
          <w:tcPr>
            <w:tcW w:w="392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559" w:type="dxa"/>
            <w:vMerge w:val="restart"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афуганов</w:t>
            </w:r>
          </w:p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Айрат</w:t>
            </w:r>
          </w:p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Ринатович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Алатан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ШЕВРОЛЕ НИВ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0F48C8" w:rsidP="004C5EB4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08 654,00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38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560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4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11130 ОК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0F48C8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0 699,00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17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24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0163AF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F67401" w:rsidRPr="00DF65E0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F67401" w:rsidRPr="00DF65E0" w:rsidRDefault="00F67401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F67401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404D87">
        <w:trPr>
          <w:gridAfter w:val="1"/>
          <w:wAfter w:w="14" w:type="dxa"/>
          <w:trHeight w:val="145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DF65E0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404D87">
        <w:trPr>
          <w:gridAfter w:val="1"/>
          <w:wAfter w:w="14" w:type="dxa"/>
          <w:trHeight w:val="16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1140" w:rsidRPr="00DF65E0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31140" w:rsidRPr="00DF65E0" w:rsidRDefault="00831140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404D87">
        <w:trPr>
          <w:gridAfter w:val="1"/>
          <w:wAfter w:w="14" w:type="dxa"/>
          <w:trHeight w:val="13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1140" w:rsidRPr="00DF65E0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404D87">
        <w:trPr>
          <w:gridAfter w:val="1"/>
          <w:wAfter w:w="14" w:type="dxa"/>
          <w:trHeight w:val="14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1140" w:rsidRPr="00DF65E0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1675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.</w:t>
            </w:r>
          </w:p>
        </w:tc>
        <w:tc>
          <w:tcPr>
            <w:tcW w:w="1559" w:type="dxa"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Урманцева 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Аниса 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Ахметовна</w:t>
            </w:r>
          </w:p>
        </w:tc>
        <w:tc>
          <w:tcPr>
            <w:tcW w:w="2126" w:type="dxa"/>
          </w:tcPr>
          <w:p w:rsidR="00837D6B" w:rsidRPr="0043460D" w:rsidRDefault="00837D6B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Директор</w:t>
            </w:r>
            <w:r w:rsidRPr="0043460D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Default="00837D6B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43460D">
              <w:rPr>
                <w:rStyle w:val="275pt"/>
                <w:color w:val="000000" w:themeColor="text1"/>
              </w:rPr>
              <w:br/>
              <w:t>средняя общеобразовательная школа имени Рима Янгузина</w:t>
            </w:r>
          </w:p>
          <w:p w:rsidR="00837D6B" w:rsidRPr="0043460D" w:rsidRDefault="00837D6B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 xml:space="preserve"> с. Аючев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43460D" w:rsidRDefault="00837D6B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925" w:type="dxa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DA2AAF" w:rsidRDefault="00DA2AAF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780 741</w:t>
            </w:r>
            <w:r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  <w:lang w:val="en-US"/>
              </w:rPr>
              <w:t>76</w:t>
            </w: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DF65E0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43460D" w:rsidRDefault="00837D6B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  <w:r w:rsidRPr="0043460D">
              <w:rPr>
                <w:rStyle w:val="275pt"/>
                <w:color w:val="000000" w:themeColor="text1"/>
                <w:lang w:val="en-US"/>
              </w:rPr>
              <w:t>LADA VESTA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DA2AAF" w:rsidRDefault="00DA2AAF" w:rsidP="006E01A7">
            <w:pPr>
              <w:pStyle w:val="20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612 052</w:t>
            </w:r>
            <w:r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  <w:lang w:val="en-US"/>
              </w:rPr>
              <w:t>27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22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91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3.</w:t>
            </w:r>
          </w:p>
        </w:tc>
        <w:tc>
          <w:tcPr>
            <w:tcW w:w="1559" w:type="dxa"/>
            <w:vMerge w:val="restart"/>
          </w:tcPr>
          <w:p w:rsidR="00837D6B" w:rsidRPr="00DF65E0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Харсева</w:t>
            </w:r>
          </w:p>
          <w:p w:rsidR="00837D6B" w:rsidRPr="00DF65E0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Эльза</w:t>
            </w:r>
          </w:p>
          <w:p w:rsidR="00837D6B" w:rsidRPr="00DF65E0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Хаким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Бель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,6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717BD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  <w:lang w:val="en-US"/>
              </w:rPr>
              <w:t>Renaul</w:t>
            </w:r>
            <w:r w:rsidR="00083444">
              <w:rPr>
                <w:rStyle w:val="275pt"/>
                <w:color w:val="000000" w:themeColor="text1"/>
                <w:lang w:val="en-US"/>
              </w:rPr>
              <w:t>t</w:t>
            </w:r>
            <w:r w:rsidR="00837D6B" w:rsidRPr="00377075">
              <w:rPr>
                <w:rStyle w:val="275pt"/>
                <w:color w:val="000000" w:themeColor="text1"/>
              </w:rPr>
              <w:t xml:space="preserve"> Каптур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717BD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 136 427,96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F33C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30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6B20EC" w:rsidRPr="00377075" w:rsidTr="006B20EC">
        <w:trPr>
          <w:gridAfter w:val="1"/>
          <w:wAfter w:w="14" w:type="dxa"/>
          <w:trHeight w:val="251"/>
        </w:trPr>
        <w:tc>
          <w:tcPr>
            <w:tcW w:w="392" w:type="dxa"/>
            <w:vMerge/>
          </w:tcPr>
          <w:p w:rsidR="006B20EC" w:rsidRPr="00377075" w:rsidRDefault="006B20EC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6B20EC" w:rsidRPr="00DF65E0" w:rsidRDefault="006B20EC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</w:t>
            </w:r>
          </w:p>
        </w:tc>
        <w:tc>
          <w:tcPr>
            <w:tcW w:w="1134" w:type="dxa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6B20EC" w:rsidRPr="00377075" w:rsidRDefault="006B20EC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6B20EC" w:rsidRPr="00083444" w:rsidRDefault="006B20EC" w:rsidP="006E01A7">
            <w:pPr>
              <w:pStyle w:val="20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285 574.24</w:t>
            </w:r>
          </w:p>
        </w:tc>
        <w:tc>
          <w:tcPr>
            <w:tcW w:w="1120" w:type="dxa"/>
            <w:vMerge w:val="restart"/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6B20EC" w:rsidRPr="00377075" w:rsidTr="006B20EC">
        <w:trPr>
          <w:gridAfter w:val="1"/>
          <w:wAfter w:w="14" w:type="dxa"/>
          <w:trHeight w:val="27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B20EC" w:rsidRPr="00377075" w:rsidRDefault="006B20EC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20EC" w:rsidRPr="00DF65E0" w:rsidRDefault="006B20EC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6B20EC" w:rsidRPr="00377075" w:rsidRDefault="006B20EC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622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837D6B" w:rsidRPr="00A27C24" w:rsidRDefault="00DF65E0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auto"/>
              </w:rPr>
            </w:pPr>
            <w:r w:rsidRPr="00DF65E0">
              <w:rPr>
                <w:rStyle w:val="275pt"/>
                <w:color w:val="auto"/>
              </w:rPr>
              <w:t>Габитова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auto"/>
              </w:rPr>
            </w:pPr>
            <w:r w:rsidRPr="00DF65E0">
              <w:rPr>
                <w:rStyle w:val="275pt"/>
                <w:color w:val="auto"/>
              </w:rPr>
              <w:t>Гузель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auto"/>
              </w:rPr>
            </w:pPr>
            <w:r w:rsidRPr="00DF65E0">
              <w:rPr>
                <w:rStyle w:val="275pt"/>
                <w:color w:val="auto"/>
              </w:rPr>
              <w:t>Ра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Буриказганово муниципального района Стерлитамакский район</w:t>
            </w:r>
          </w:p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A76D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A27C24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A76D5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Россия 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АЗ 330365</w:t>
            </w:r>
          </w:p>
        </w:tc>
        <w:tc>
          <w:tcPr>
            <w:tcW w:w="10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782D9E" w:rsidP="00A76D58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90 044,63</w:t>
            </w:r>
          </w:p>
        </w:tc>
        <w:tc>
          <w:tcPr>
            <w:tcW w:w="1120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782D9E" w:rsidRPr="00377075" w:rsidTr="00404D87">
        <w:trPr>
          <w:gridAfter w:val="1"/>
          <w:wAfter w:w="14" w:type="dxa"/>
          <w:trHeight w:val="62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82D9E" w:rsidRPr="00A27C24" w:rsidRDefault="00782D9E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2D9E" w:rsidRPr="00DF65E0" w:rsidRDefault="00782D9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2D9E" w:rsidRPr="00377075" w:rsidRDefault="00782D9E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2D9E" w:rsidRPr="00A27C24" w:rsidRDefault="00782D9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D9E" w:rsidRPr="00A27C24" w:rsidRDefault="00782D9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D9E" w:rsidRPr="00A27C24" w:rsidRDefault="00782D9E" w:rsidP="00A76D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D9E" w:rsidRPr="00377075" w:rsidRDefault="00782D9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82D9E" w:rsidRPr="00377075" w:rsidRDefault="00782D9E" w:rsidP="00A76D5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D9E" w:rsidRPr="00377075" w:rsidRDefault="00782D9E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782D9E" w:rsidRDefault="00782D9E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782D9E" w:rsidRPr="00377075" w:rsidRDefault="00782D9E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D9E" w:rsidRDefault="00782D9E" w:rsidP="00A76D58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782D9E" w:rsidRPr="00377075" w:rsidRDefault="00782D9E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3/8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171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12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DF65E0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A27C24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A27C24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37D6B" w:rsidRPr="00A27C24" w:rsidRDefault="00837D6B" w:rsidP="00A76D5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A27C24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A73BA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KIA</w:t>
            </w:r>
            <w:r w:rsidRPr="0037707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RIO</w:t>
            </w:r>
          </w:p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Default="00837D6B" w:rsidP="00A76D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9 812,49</w:t>
            </w:r>
          </w:p>
          <w:p w:rsidR="00837D6B" w:rsidRPr="00377075" w:rsidRDefault="00837D6B" w:rsidP="00A76D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2031A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276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F096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2B1D1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DF65E0">
        <w:trPr>
          <w:gridAfter w:val="1"/>
          <w:wAfter w:w="14" w:type="dxa"/>
          <w:trHeight w:val="44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</w:t>
            </w:r>
            <w:r>
              <w:rPr>
                <w:rStyle w:val="275pt"/>
                <w:color w:val="000000" w:themeColor="text1"/>
              </w:rPr>
              <w:t>1</w:t>
            </w:r>
            <w:r w:rsidRPr="00377075">
              <w:rPr>
                <w:rStyle w:val="275pt"/>
                <w:color w:val="000000" w:themeColor="text1"/>
              </w:rPr>
              <w:t>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A76D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228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0856F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</w:t>
            </w:r>
            <w:r w:rsidR="000856F3">
              <w:rPr>
                <w:rStyle w:val="275pt"/>
                <w:color w:val="000000" w:themeColor="text1"/>
              </w:rPr>
              <w:t>1</w:t>
            </w:r>
            <w:r>
              <w:rPr>
                <w:rStyle w:val="275pt"/>
                <w:color w:val="000000" w:themeColor="text1"/>
              </w:rPr>
              <w:t>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23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0856F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</w:t>
            </w:r>
            <w:r w:rsidR="000856F3">
              <w:rPr>
                <w:rStyle w:val="275pt"/>
                <w:color w:val="000000" w:themeColor="text1"/>
              </w:rPr>
              <w:t>1</w:t>
            </w:r>
            <w:r>
              <w:rPr>
                <w:rStyle w:val="275pt"/>
                <w:color w:val="000000" w:themeColor="text1"/>
              </w:rPr>
              <w:t>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1F33F0">
        <w:trPr>
          <w:gridAfter w:val="1"/>
          <w:wAfter w:w="14" w:type="dxa"/>
          <w:trHeight w:val="367"/>
        </w:trPr>
        <w:tc>
          <w:tcPr>
            <w:tcW w:w="392" w:type="dxa"/>
            <w:vMerge w:val="restart"/>
          </w:tcPr>
          <w:p w:rsidR="00837D6B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  <w:r w:rsidR="00837D6B" w:rsidRPr="00377075">
              <w:rPr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Набиева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илара</w:t>
            </w:r>
          </w:p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Зияфат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61222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Василье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3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1F33F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42 173,62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702054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404D87">
        <w:trPr>
          <w:gridAfter w:val="1"/>
          <w:wAfter w:w="14" w:type="dxa"/>
          <w:trHeight w:val="26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56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1F33F0">
        <w:trPr>
          <w:gridAfter w:val="1"/>
          <w:wAfter w:w="14" w:type="dxa"/>
          <w:trHeight w:val="32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DF65E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7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1F33F0" w:rsidRPr="00377075" w:rsidTr="001F33F0">
        <w:trPr>
          <w:gridAfter w:val="1"/>
          <w:wAfter w:w="14" w:type="dxa"/>
          <w:trHeight w:val="411"/>
        </w:trPr>
        <w:tc>
          <w:tcPr>
            <w:tcW w:w="392" w:type="dxa"/>
            <w:vMerge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F33F0" w:rsidRPr="00DF65E0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F33F0" w:rsidRPr="00377075" w:rsidRDefault="001F33F0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33F0" w:rsidRPr="00377075" w:rsidRDefault="001F33F0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F33F0" w:rsidRPr="00377075" w:rsidRDefault="001F33F0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0,3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1F33F0" w:rsidRPr="00377075" w:rsidTr="00404D87">
        <w:trPr>
          <w:gridAfter w:val="1"/>
          <w:wAfter w:w="14" w:type="dxa"/>
          <w:trHeight w:val="321"/>
        </w:trPr>
        <w:tc>
          <w:tcPr>
            <w:tcW w:w="392" w:type="dxa"/>
            <w:vMerge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F33F0" w:rsidRPr="00DF65E0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F33F0" w:rsidRPr="00377075" w:rsidRDefault="001F33F0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33F0" w:rsidRPr="00377075" w:rsidRDefault="001F33F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F33F0" w:rsidRPr="00377075" w:rsidRDefault="001F33F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5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1F33F0" w:rsidRPr="00377075" w:rsidTr="00404D87">
        <w:trPr>
          <w:gridAfter w:val="1"/>
          <w:wAfter w:w="14" w:type="dxa"/>
          <w:trHeight w:val="75"/>
        </w:trPr>
        <w:tc>
          <w:tcPr>
            <w:tcW w:w="392" w:type="dxa"/>
            <w:vMerge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1F33F0" w:rsidRPr="00DF65E0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F33F0" w:rsidRPr="00377075" w:rsidRDefault="001F33F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4,00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1F33F0" w:rsidRPr="00377075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90 850,70</w:t>
            </w:r>
          </w:p>
        </w:tc>
        <w:tc>
          <w:tcPr>
            <w:tcW w:w="1120" w:type="dxa"/>
            <w:vMerge w:val="restart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1F33F0" w:rsidRPr="00377075" w:rsidTr="00404D87">
        <w:trPr>
          <w:gridAfter w:val="1"/>
          <w:wAfter w:w="14" w:type="dxa"/>
          <w:trHeight w:val="139"/>
        </w:trPr>
        <w:tc>
          <w:tcPr>
            <w:tcW w:w="392" w:type="dxa"/>
            <w:vMerge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F33F0" w:rsidRPr="00DF65E0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F33F0" w:rsidRPr="00377075" w:rsidRDefault="001F33F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1F33F0" w:rsidRPr="00377075" w:rsidTr="00404D87">
        <w:trPr>
          <w:gridAfter w:val="1"/>
          <w:wAfter w:w="14" w:type="dxa"/>
          <w:trHeight w:val="140"/>
        </w:trPr>
        <w:tc>
          <w:tcPr>
            <w:tcW w:w="392" w:type="dxa"/>
            <w:vMerge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F33F0" w:rsidRPr="00DF65E0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F33F0" w:rsidRPr="00377075" w:rsidRDefault="001F33F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,8</w:t>
            </w:r>
          </w:p>
        </w:tc>
        <w:tc>
          <w:tcPr>
            <w:tcW w:w="1134" w:type="dxa"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1F33F0" w:rsidRPr="00377075" w:rsidRDefault="001F33F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33F0" w:rsidRPr="00377075" w:rsidRDefault="001F33F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4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.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Мусакаев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Нияз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Биктимир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 учреждения средняя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школа с. Верхние Услы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D7752" w:rsidRPr="00377075" w:rsidRDefault="008D7752" w:rsidP="009A3759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D7752" w:rsidRPr="00377075" w:rsidRDefault="008D7752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E5672B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ойота</w:t>
            </w:r>
          </w:p>
          <w:p w:rsidR="008D7752" w:rsidRPr="00377075" w:rsidRDefault="008D7752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ролл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 427 037,81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Доход, полученный от продажи </w:t>
            </w:r>
            <w:r>
              <w:rPr>
                <w:color w:val="000000" w:themeColor="text1"/>
                <w:sz w:val="15"/>
                <w:szCs w:val="15"/>
              </w:rPr>
              <w:t>квартиры</w:t>
            </w:r>
          </w:p>
        </w:tc>
      </w:tr>
      <w:tr w:rsidR="008D7752" w:rsidRPr="00377075" w:rsidTr="00404D87">
        <w:trPr>
          <w:gridAfter w:val="1"/>
          <w:wAfter w:w="14" w:type="dxa"/>
          <w:trHeight w:val="33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18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01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3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6E583E" w:rsidRDefault="008D7752" w:rsidP="000039F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7752" w:rsidRPr="006E583E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6114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8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(Пай)</w:t>
            </w: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32)</w:t>
            </w: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</w:t>
            </w: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</w:tcPr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6,8</w:t>
            </w:r>
          </w:p>
        </w:tc>
        <w:tc>
          <w:tcPr>
            <w:tcW w:w="925" w:type="dxa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 987 630,81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Доход, полученный от продажи </w:t>
            </w:r>
            <w:r>
              <w:rPr>
                <w:color w:val="000000" w:themeColor="text1"/>
                <w:sz w:val="15"/>
                <w:szCs w:val="15"/>
              </w:rPr>
              <w:t>квартиры</w:t>
            </w:r>
          </w:p>
        </w:tc>
      </w:tr>
      <w:tr w:rsidR="008D7752" w:rsidRPr="00377075" w:rsidTr="00404D87">
        <w:trPr>
          <w:gridAfter w:val="1"/>
          <w:wAfter w:w="14" w:type="dxa"/>
          <w:trHeight w:val="55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Гараж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24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D7752">
        <w:trPr>
          <w:gridAfter w:val="1"/>
          <w:wAfter w:w="14" w:type="dxa"/>
          <w:trHeight w:val="55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180,0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97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  <w:r w:rsidR="008D7752" w:rsidRPr="00377075">
              <w:rPr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Газизов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Ильшат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 Халяфович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068F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средняя</w:t>
            </w:r>
          </w:p>
          <w:p w:rsidR="008D7752" w:rsidRPr="00377075" w:rsidRDefault="008D7752" w:rsidP="00A634C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школа д. Дергачевк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D7752" w:rsidRPr="00377075" w:rsidRDefault="008D7752" w:rsidP="00C714DD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D7752" w:rsidRPr="00377075" w:rsidRDefault="008D7752" w:rsidP="00C714D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ЕНО</w:t>
            </w:r>
            <w:r w:rsidRPr="00377075">
              <w:rPr>
                <w:rStyle w:val="275pt"/>
                <w:color w:val="000000" w:themeColor="text1"/>
              </w:rPr>
              <w:t xml:space="preserve"> Сценник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95 367,42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4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2109</w:t>
            </w: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97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068F3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5 659,92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0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7068F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72"/>
        </w:trPr>
        <w:tc>
          <w:tcPr>
            <w:tcW w:w="392" w:type="dxa"/>
            <w:vMerge w:val="restart"/>
          </w:tcPr>
          <w:p w:rsidR="00DF65E0" w:rsidRPr="00377075" w:rsidRDefault="00DF65E0" w:rsidP="00DF65E0">
            <w:pPr>
              <w:pStyle w:val="20"/>
              <w:shd w:val="clear" w:color="auto" w:fill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Коваленко</w:t>
            </w:r>
          </w:p>
          <w:p w:rsidR="00DF65E0" w:rsidRPr="00DF65E0" w:rsidRDefault="00DF65E0" w:rsidP="009F5F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Ольга Александровна</w:t>
            </w:r>
          </w:p>
          <w:p w:rsidR="00DF65E0" w:rsidRPr="00DF65E0" w:rsidRDefault="00DF65E0" w:rsidP="009F5F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9F5F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DF65E0" w:rsidRDefault="00DF65E0" w:rsidP="009F5F0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</w:t>
            </w:r>
            <w:r>
              <w:rPr>
                <w:rStyle w:val="275pt"/>
                <w:color w:val="000000" w:themeColor="text1"/>
              </w:rPr>
              <w:t xml:space="preserve">имени Героя Советского Союза Ткаченко Я.Т. </w:t>
            </w:r>
          </w:p>
          <w:p w:rsidR="00DF65E0" w:rsidRPr="00377075" w:rsidRDefault="00DF65E0" w:rsidP="009F5F0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. Золотоношк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70,0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50,0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4 908,78</w:t>
            </w:r>
          </w:p>
        </w:tc>
        <w:tc>
          <w:tcPr>
            <w:tcW w:w="1120" w:type="dxa"/>
            <w:vMerge w:val="restart"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,0</w:t>
            </w:r>
          </w:p>
        </w:tc>
        <w:tc>
          <w:tcPr>
            <w:tcW w:w="925" w:type="dxa"/>
            <w:vMerge w:val="restart"/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D5374B">
        <w:trPr>
          <w:gridAfter w:val="1"/>
          <w:wAfter w:w="14" w:type="dxa"/>
          <w:trHeight w:val="935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56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5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20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16"/>
        </w:trPr>
        <w:tc>
          <w:tcPr>
            <w:tcW w:w="392" w:type="dxa"/>
            <w:vMerge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7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17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65E0" w:rsidRPr="00DF65E0" w:rsidRDefault="00DF65E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65E0" w:rsidRPr="00377075" w:rsidRDefault="00DF65E0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3,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F65E0" w:rsidRDefault="00DF65E0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5E0" w:rsidRDefault="00DF65E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DF65E0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30"/>
        </w:trPr>
        <w:tc>
          <w:tcPr>
            <w:tcW w:w="392" w:type="dxa"/>
            <w:vMerge w:val="restart"/>
            <w:tcBorders>
              <w:top w:val="nil"/>
            </w:tcBorders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Гречко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Ольга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Петро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866CB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0C2E0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</w:t>
            </w:r>
            <w:r>
              <w:rPr>
                <w:rStyle w:val="275pt"/>
                <w:color w:val="000000" w:themeColor="text1"/>
              </w:rPr>
              <w:t>с. Николаевка им. П.А. Ушаков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8 131,67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4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4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21093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0 492,05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0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,3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0250F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 658,88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2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95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Евдокимова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Надежда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D62F1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62F1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Ишпарсово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8 017,39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00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9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D62F1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УДИ А3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2 085,23</w:t>
            </w:r>
          </w:p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30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400004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56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Калимуллин</w:t>
            </w:r>
          </w:p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Марат</w:t>
            </w:r>
          </w:p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Юнирович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01563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Константиноград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 480 139,75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84006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Доход, полученный от продажи </w:t>
            </w:r>
            <w:r>
              <w:rPr>
                <w:color w:val="000000" w:themeColor="text1"/>
                <w:sz w:val="15"/>
                <w:szCs w:val="15"/>
              </w:rPr>
              <w:t>автомобилей</w:t>
            </w:r>
          </w:p>
        </w:tc>
      </w:tr>
      <w:tr w:rsidR="008D7752" w:rsidRPr="00377075" w:rsidTr="00404D87">
        <w:trPr>
          <w:gridAfter w:val="1"/>
          <w:wAfter w:w="14" w:type="dxa"/>
          <w:trHeight w:val="62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1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0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1 012,98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EA01E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Default="008D7752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6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605A6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21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0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5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  <w:p w:rsidR="008D7752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7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840064">
            <w:pPr>
              <w:pStyle w:val="20"/>
              <w:tabs>
                <w:tab w:val="left" w:pos="1212"/>
              </w:tabs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840064">
            <w:pPr>
              <w:pStyle w:val="20"/>
              <w:tabs>
                <w:tab w:val="left" w:pos="1212"/>
              </w:tabs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34194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2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840064">
            <w:pPr>
              <w:pStyle w:val="20"/>
              <w:tabs>
                <w:tab w:val="left" w:pos="1212"/>
              </w:tabs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34194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D7752" w:rsidRPr="00377075" w:rsidRDefault="008D7752" w:rsidP="0034194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35A7B">
        <w:trPr>
          <w:gridAfter w:val="1"/>
          <w:wAfter w:w="14" w:type="dxa"/>
          <w:trHeight w:val="558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Мусина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Гульфина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Тимербако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883F8F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начальная общеобразовательная школа д. Кучербаев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A61DF3" w:rsidRDefault="008D7752" w:rsidP="00A61DF3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676 079</w:t>
            </w:r>
            <w:r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  <w:lang w:val="en-US"/>
              </w:rPr>
              <w:t>59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35A7B">
        <w:trPr>
          <w:gridAfter w:val="1"/>
          <w:wAfter w:w="14" w:type="dxa"/>
          <w:trHeight w:val="471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7318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F5637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7318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2B7F63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D7752" w:rsidRPr="002B7F63" w:rsidRDefault="008D7752" w:rsidP="00F5637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2B7F63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36,6</w:t>
            </w:r>
          </w:p>
        </w:tc>
        <w:tc>
          <w:tcPr>
            <w:tcW w:w="1134" w:type="dxa"/>
            <w:vAlign w:val="center"/>
          </w:tcPr>
          <w:p w:rsidR="008D7752" w:rsidRPr="002B7F63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47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Renault KAPTUR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7 542,60</w:t>
            </w:r>
          </w:p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35A7B">
        <w:trPr>
          <w:gridAfter w:val="1"/>
          <w:wAfter w:w="14" w:type="dxa"/>
          <w:trHeight w:val="43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8D7752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D7752" w:rsidRPr="00377075" w:rsidRDefault="008D7752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35A7B">
        <w:trPr>
          <w:gridAfter w:val="1"/>
          <w:wAfter w:w="14" w:type="dxa"/>
          <w:trHeight w:val="34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8D7752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D7752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87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Яхин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Амур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Фарит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0F0FF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0F0FF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Макси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F579F9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ено Каптур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 405 684,04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4C1449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Доход получен от продажи автомобиля</w:t>
            </w:r>
          </w:p>
        </w:tc>
      </w:tr>
      <w:tr w:rsidR="008D7752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F579F9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9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14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6,5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4C144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 сельхоз. назначения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170600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A7679A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1 773,91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3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61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8909A8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9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36"/>
        </w:trPr>
        <w:tc>
          <w:tcPr>
            <w:tcW w:w="392" w:type="dxa"/>
            <w:vMerge w:val="restart"/>
          </w:tcPr>
          <w:p w:rsidR="008D7752" w:rsidRPr="00377075" w:rsidRDefault="00DF65E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DF65E0">
              <w:rPr>
                <w:rStyle w:val="275pt"/>
                <w:rFonts w:eastAsia="Arial Unicode MS"/>
                <w:color w:val="000000" w:themeColor="text1"/>
              </w:rPr>
              <w:t xml:space="preserve">Файзуллина </w:t>
            </w:r>
          </w:p>
          <w:p w:rsidR="008D7752" w:rsidRPr="00DF65E0" w:rsidRDefault="008D7752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DF65E0">
              <w:rPr>
                <w:rStyle w:val="275pt"/>
                <w:rFonts w:eastAsia="Arial Unicode MS"/>
                <w:color w:val="000000" w:themeColor="text1"/>
              </w:rPr>
              <w:t xml:space="preserve">Рида </w:t>
            </w: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DF65E0">
              <w:rPr>
                <w:rStyle w:val="275pt"/>
                <w:rFonts w:eastAsia="Arial Unicode MS"/>
                <w:color w:val="000000" w:themeColor="text1"/>
              </w:rPr>
              <w:t>Хайдаровна</w:t>
            </w: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DF65E0" w:rsidRDefault="008D7752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DF65E0" w:rsidRDefault="008D7752" w:rsidP="00BC1BFF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D7752" w:rsidRPr="00F7786D" w:rsidRDefault="008D7752" w:rsidP="00E854F8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Директор</w:t>
            </w:r>
          </w:p>
          <w:p w:rsidR="008D7752" w:rsidRPr="00F7786D" w:rsidRDefault="008D7752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муниципального</w:t>
            </w:r>
          </w:p>
          <w:p w:rsidR="008D7752" w:rsidRPr="00F7786D" w:rsidRDefault="008D7752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D7752" w:rsidRPr="00F7786D" w:rsidRDefault="008D7752" w:rsidP="00E854F8">
            <w:pPr>
              <w:rPr>
                <w:rStyle w:val="275pt"/>
                <w:rFonts w:eastAsia="Arial Unicode MS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бюджетного учреждения</w:t>
            </w:r>
          </w:p>
          <w:p w:rsidR="008D7752" w:rsidRPr="00F7786D" w:rsidRDefault="008D7752" w:rsidP="00E854F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F7786D">
              <w:rPr>
                <w:color w:val="000000" w:themeColor="text1"/>
                <w:sz w:val="15"/>
                <w:szCs w:val="15"/>
              </w:rPr>
              <w:t>основная общеобразовательная школа с. Мариинский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D7752" w:rsidRPr="00F7786D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F7786D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F7786D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  <w:vMerge w:val="restart"/>
          </w:tcPr>
          <w:p w:rsidR="008D7752" w:rsidRPr="00F7786D" w:rsidRDefault="008D7752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F7786D" w:rsidRDefault="008D7752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F7786D" w:rsidRDefault="008D7752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F7786D" w:rsidRDefault="008D7752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F579F9" w:rsidRDefault="008D7752" w:rsidP="00BC1BFF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5326B1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41 516,85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0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104,9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2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E854F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DF65E0">
              <w:rPr>
                <w:rStyle w:val="275pt"/>
                <w:rFonts w:eastAsia="Arial Unicode MS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:rsidR="008D7752" w:rsidRPr="00377075" w:rsidRDefault="008D7752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 w:val="restart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tcsun ON-DO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 345,58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6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</w:tcPr>
          <w:p w:rsidR="008D7752" w:rsidRPr="00377075" w:rsidRDefault="008D7752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1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ергеев</w:t>
            </w:r>
          </w:p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rStyle w:val="275pt"/>
                <w:color w:val="000000" w:themeColor="text1"/>
              </w:rPr>
              <w:t>Алексей</w:t>
            </w:r>
            <w:r w:rsidRPr="00DF65E0">
              <w:rPr>
                <w:rStyle w:val="275pt"/>
                <w:color w:val="000000" w:themeColor="text1"/>
              </w:rPr>
              <w:br/>
              <w:t>Петр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6E01A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ау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398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1839509,00</w:t>
            </w:r>
          </w:p>
        </w:tc>
        <w:tc>
          <w:tcPr>
            <w:tcW w:w="1134" w:type="dxa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,0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ИЛ ММ345085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B21F39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786 778,87</w:t>
            </w:r>
          </w:p>
        </w:tc>
        <w:tc>
          <w:tcPr>
            <w:tcW w:w="112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55"/>
        </w:trPr>
        <w:tc>
          <w:tcPr>
            <w:tcW w:w="392" w:type="dxa"/>
            <w:vMerge/>
          </w:tcPr>
          <w:p w:rsidR="008D7752" w:rsidRPr="00377075" w:rsidRDefault="008D7752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398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4639509,0</w:t>
            </w:r>
          </w:p>
        </w:tc>
        <w:tc>
          <w:tcPr>
            <w:tcW w:w="1134" w:type="dxa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Default="008D7752" w:rsidP="00B21F39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0000,0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15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6E01A7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6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</w:tcPr>
          <w:p w:rsidR="008D7752" w:rsidRPr="00377075" w:rsidRDefault="008D7752" w:rsidP="0087654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9143B6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Pr="00876549" w:rsidRDefault="008D7752" w:rsidP="00C035F0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РЕНО            </w:t>
            </w:r>
            <w:r>
              <w:rPr>
                <w:rStyle w:val="275pt"/>
                <w:color w:val="000000" w:themeColor="text1"/>
                <w:lang w:val="en-US"/>
              </w:rPr>
              <w:t>Sandero</w:t>
            </w:r>
          </w:p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Pr="00876549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00 259,84</w:t>
            </w:r>
          </w:p>
        </w:tc>
        <w:tc>
          <w:tcPr>
            <w:tcW w:w="112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69"/>
        </w:trPr>
        <w:tc>
          <w:tcPr>
            <w:tcW w:w="392" w:type="dxa"/>
            <w:vMerge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C035F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C035F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</w:tcPr>
          <w:p w:rsidR="008D7752" w:rsidRPr="00377075" w:rsidRDefault="008D7752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9143B6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Pr="00876549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  <w:lang w:eastAsia="en-US" w:bidi="en-US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Pr="00876549" w:rsidRDefault="008D7752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D7752" w:rsidRPr="00377075" w:rsidRDefault="008D7752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664"/>
        </w:trPr>
        <w:tc>
          <w:tcPr>
            <w:tcW w:w="392" w:type="dxa"/>
            <w:vMerge w:val="restart"/>
          </w:tcPr>
          <w:p w:rsidR="00DF65E0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1559" w:type="dxa"/>
            <w:vMerge w:val="restart"/>
          </w:tcPr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Черномырдин </w:t>
            </w:r>
          </w:p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Алексей</w:t>
            </w:r>
          </w:p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DF65E0" w:rsidRPr="00377075" w:rsidRDefault="00DF65E0" w:rsidP="00876549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DF65E0" w:rsidRPr="00377075" w:rsidRDefault="00DF65E0" w:rsidP="00876549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</w:t>
            </w:r>
            <w:r>
              <w:rPr>
                <w:rStyle w:val="275pt"/>
                <w:color w:val="000000" w:themeColor="text1"/>
              </w:rPr>
              <w:t>общеобразовательная школа с. Рязановк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  <w:lang w:val="en-US"/>
              </w:rPr>
              <w:t>LADA XRAY</w:t>
            </w:r>
          </w:p>
          <w:p w:rsidR="00DF65E0" w:rsidRPr="006C4DD2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F65E0" w:rsidRPr="00876549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Трактор МТЗ-80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DF65E0" w:rsidRPr="00377075" w:rsidRDefault="00DF65E0" w:rsidP="004A5C40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57 081,12</w:t>
            </w:r>
          </w:p>
        </w:tc>
        <w:tc>
          <w:tcPr>
            <w:tcW w:w="1120" w:type="dxa"/>
            <w:vMerge w:val="restart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876549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65E0" w:rsidRDefault="00DF65E0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DF65E0" w:rsidRDefault="00DF65E0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  <w:vAlign w:val="center"/>
          </w:tcPr>
          <w:p w:rsidR="00DF65E0" w:rsidRDefault="00DF65E0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0070,0</w:t>
            </w:r>
          </w:p>
        </w:tc>
        <w:tc>
          <w:tcPr>
            <w:tcW w:w="1134" w:type="dxa"/>
            <w:vMerge w:val="restart"/>
            <w:vAlign w:val="center"/>
          </w:tcPr>
          <w:p w:rsidR="00DF65E0" w:rsidRDefault="00DF65E0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65E0" w:rsidRPr="00377075" w:rsidRDefault="00DF65E0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415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1134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65E0" w:rsidRPr="00377075" w:rsidRDefault="00DF65E0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184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а</w:t>
            </w: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  <w:lang w:val="en-US"/>
              </w:rPr>
              <w:t xml:space="preserve">LADA </w:t>
            </w:r>
          </w:p>
          <w:p w:rsidR="00DF65E0" w:rsidRPr="006C4DD2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ранта Кросс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3 594,09</w:t>
            </w:r>
          </w:p>
        </w:tc>
        <w:tc>
          <w:tcPr>
            <w:tcW w:w="1120" w:type="dxa"/>
            <w:vMerge w:val="restart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56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72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90,0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328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32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152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64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90,0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DF65E0" w:rsidRPr="00377075" w:rsidTr="00404D87">
        <w:trPr>
          <w:gridAfter w:val="1"/>
          <w:wAfter w:w="14" w:type="dxa"/>
          <w:trHeight w:val="208"/>
        </w:trPr>
        <w:tc>
          <w:tcPr>
            <w:tcW w:w="392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DF65E0" w:rsidRPr="00DF65E0" w:rsidRDefault="00DF65E0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F65E0" w:rsidRPr="00377075" w:rsidRDefault="00DF65E0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Align w:val="center"/>
          </w:tcPr>
          <w:p w:rsidR="00DF65E0" w:rsidRPr="00377075" w:rsidRDefault="00DF65E0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DF65E0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F65E0" w:rsidRPr="00377075" w:rsidRDefault="00DF65E0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97"/>
        </w:trPr>
        <w:tc>
          <w:tcPr>
            <w:tcW w:w="392" w:type="dxa"/>
            <w:vMerge w:val="restart"/>
          </w:tcPr>
          <w:p w:rsidR="008D7752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559" w:type="dxa"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Прядко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Гульнур 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Табрисовна</w:t>
            </w:r>
          </w:p>
        </w:tc>
        <w:tc>
          <w:tcPr>
            <w:tcW w:w="2126" w:type="dxa"/>
          </w:tcPr>
          <w:p w:rsidR="008D7752" w:rsidRPr="00377075" w:rsidRDefault="008D7752" w:rsidP="0064723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сполняющий обязанности д</w:t>
            </w:r>
            <w:r w:rsidRPr="00377075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64723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овое Барятин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Pr="00EF0B0B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20 294,18</w:t>
            </w:r>
          </w:p>
        </w:tc>
        <w:tc>
          <w:tcPr>
            <w:tcW w:w="1120" w:type="dxa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B1E5C">
        <w:trPr>
          <w:gridAfter w:val="1"/>
          <w:wAfter w:w="14" w:type="dxa"/>
          <w:trHeight w:val="633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8D7752" w:rsidRPr="00377075" w:rsidRDefault="008D7752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230D56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Общая д</w:t>
            </w:r>
            <w:r w:rsidRPr="00230D56">
              <w:rPr>
                <w:rStyle w:val="275pt"/>
                <w:rFonts w:eastAsia="Arial Unicode MS"/>
                <w:color w:val="000000" w:themeColor="text1"/>
              </w:rPr>
              <w:t>олевая</w:t>
            </w:r>
          </w:p>
          <w:p w:rsidR="008D7752" w:rsidRPr="00230D56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(1/</w:t>
            </w:r>
            <w:r>
              <w:rPr>
                <w:rStyle w:val="275pt"/>
                <w:rFonts w:eastAsia="Arial Unicode MS"/>
                <w:color w:val="000000" w:themeColor="text1"/>
              </w:rPr>
              <w:t>2</w:t>
            </w:r>
            <w:r w:rsidRPr="00230D56">
              <w:rPr>
                <w:rStyle w:val="275pt"/>
                <w:rFonts w:eastAsia="Arial Unicode MS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230D56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59,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LIFAN 215800</w:t>
            </w:r>
          </w:p>
          <w:p w:rsidR="008D7752" w:rsidRPr="00404D87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X60</w:t>
            </w:r>
          </w:p>
        </w:tc>
        <w:tc>
          <w:tcPr>
            <w:tcW w:w="1067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06 815,81</w:t>
            </w:r>
          </w:p>
        </w:tc>
        <w:tc>
          <w:tcPr>
            <w:tcW w:w="1120" w:type="dxa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B1E5C">
        <w:trPr>
          <w:gridAfter w:val="1"/>
          <w:wAfter w:w="14" w:type="dxa"/>
          <w:trHeight w:val="742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ын</w:t>
            </w:r>
          </w:p>
          <w:p w:rsidR="008D7752" w:rsidRPr="00DF65E0" w:rsidRDefault="008D7752" w:rsidP="008B1E5C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</w:tcPr>
          <w:p w:rsidR="008D7752" w:rsidRPr="00377075" w:rsidRDefault="008D7752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230D56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B1E5C">
        <w:trPr>
          <w:gridAfter w:val="1"/>
          <w:wAfter w:w="14" w:type="dxa"/>
          <w:trHeight w:val="554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404D8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404D8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</w:tcPr>
          <w:p w:rsidR="008D7752" w:rsidRPr="00377075" w:rsidRDefault="008D7752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230D56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E8606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085"/>
        </w:trPr>
        <w:tc>
          <w:tcPr>
            <w:tcW w:w="392" w:type="dxa"/>
            <w:vMerge w:val="restart"/>
          </w:tcPr>
          <w:p w:rsidR="008D7752" w:rsidRPr="00377075" w:rsidRDefault="00DF65E0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Кантюкова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Римма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Зиятовна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414082">
            <w:pPr>
              <w:pStyle w:val="20"/>
              <w:shd w:val="clear" w:color="auto" w:fill="auto"/>
              <w:spacing w:line="240" w:lineRule="auto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C50B4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Новофедоров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09 552,11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14082">
        <w:trPr>
          <w:gridAfter w:val="1"/>
          <w:wAfter w:w="14" w:type="dxa"/>
          <w:trHeight w:val="690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50B42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36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DF65E0" w:rsidRDefault="008D7752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D9430D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</w:tcPr>
          <w:p w:rsidR="008D7752" w:rsidRPr="00377075" w:rsidRDefault="008D7752" w:rsidP="0004416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63687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ЕНО ДАСТЕР, 2013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49 440,63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01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0</w:t>
            </w:r>
          </w:p>
        </w:tc>
        <w:tc>
          <w:tcPr>
            <w:tcW w:w="1134" w:type="dxa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C50B4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1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230D5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</w:t>
            </w:r>
            <w:r>
              <w:rPr>
                <w:rStyle w:val="275pt"/>
                <w:color w:val="000000" w:themeColor="text1"/>
              </w:rPr>
              <w:t>у</w:t>
            </w:r>
            <w:r w:rsidRPr="00377075">
              <w:rPr>
                <w:rStyle w:val="275pt"/>
                <w:color w:val="000000" w:themeColor="text1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1134" w:type="dxa"/>
          </w:tcPr>
          <w:p w:rsidR="008D7752" w:rsidRPr="00377075" w:rsidRDefault="008D7752" w:rsidP="000441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49"/>
        </w:trPr>
        <w:tc>
          <w:tcPr>
            <w:tcW w:w="392" w:type="dxa"/>
            <w:vMerge w:val="restart"/>
          </w:tcPr>
          <w:p w:rsidR="008D7752" w:rsidRPr="00377075" w:rsidRDefault="00DF65E0" w:rsidP="00DF65E0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 xml:space="preserve">Булгакова 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Лариса</w:t>
            </w:r>
          </w:p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rStyle w:val="275pt"/>
                <w:color w:val="000000" w:themeColor="text1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D7752" w:rsidRPr="00377075" w:rsidRDefault="008D7752" w:rsidP="002254F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8D7752" w:rsidRPr="00377075" w:rsidRDefault="008D7752" w:rsidP="009E4C2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Новая Отрадовка муниципального района Стерлитамакский район</w:t>
            </w:r>
          </w:p>
          <w:p w:rsidR="008D7752" w:rsidRPr="00377075" w:rsidRDefault="008D7752" w:rsidP="009E4C2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230D5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</w:t>
            </w:r>
            <w:r>
              <w:rPr>
                <w:rStyle w:val="275pt"/>
                <w:rFonts w:eastAsia="Arial Unicode MS"/>
                <w:color w:val="000000" w:themeColor="text1"/>
              </w:rPr>
              <w:t>у</w:t>
            </w:r>
            <w:r w:rsidRPr="00377075">
              <w:rPr>
                <w:rStyle w:val="275pt"/>
                <w:rFonts w:eastAsia="Arial Unicode MS"/>
                <w:color w:val="000000" w:themeColor="text1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879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БМВ 318</w:t>
            </w:r>
            <w:r w:rsidRPr="00377075">
              <w:rPr>
                <w:rStyle w:val="275pt"/>
                <w:color w:val="000000" w:themeColor="text1"/>
                <w:lang w:val="en-US"/>
              </w:rPr>
              <w:t>D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63 588,46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53"/>
        </w:trPr>
        <w:tc>
          <w:tcPr>
            <w:tcW w:w="392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230D5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E076E5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126,8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D7752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99"/>
        </w:trPr>
        <w:tc>
          <w:tcPr>
            <w:tcW w:w="392" w:type="dxa"/>
            <w:vMerge/>
          </w:tcPr>
          <w:p w:rsidR="008D7752" w:rsidRPr="00377075" w:rsidRDefault="008D7752" w:rsidP="00E11DFC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D7752" w:rsidRPr="00377075" w:rsidRDefault="008D7752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81 398,33</w:t>
            </w:r>
          </w:p>
        </w:tc>
        <w:tc>
          <w:tcPr>
            <w:tcW w:w="1120" w:type="dxa"/>
          </w:tcPr>
          <w:p w:rsidR="008D7752" w:rsidRPr="00377075" w:rsidRDefault="008D7752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77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качков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ергей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Николае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FC208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FC208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Октябрь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920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3600106,00</w:t>
            </w:r>
          </w:p>
        </w:tc>
        <w:tc>
          <w:tcPr>
            <w:tcW w:w="1134" w:type="dxa"/>
          </w:tcPr>
          <w:p w:rsidR="008D7752" w:rsidRPr="00377075" w:rsidRDefault="008D7752" w:rsidP="007D7B9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CUBE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З 21102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31 033,43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7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ВАЗ 21</w:t>
            </w:r>
            <w:r>
              <w:rPr>
                <w:color w:val="000000" w:themeColor="text1"/>
                <w:sz w:val="15"/>
                <w:szCs w:val="15"/>
              </w:rPr>
              <w:t>1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0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левая(3/8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2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994919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99491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A168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B6358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5B63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94D5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C94D5D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81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Иванова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Людмила Василье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4B67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сполняющий обязанности д</w:t>
            </w:r>
            <w:r w:rsidRPr="00377075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4B67C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Первомай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2561477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Default="008D7752" w:rsidP="004B645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 xml:space="preserve">LADA </w:t>
            </w:r>
          </w:p>
          <w:p w:rsidR="008D7752" w:rsidRDefault="008D7752" w:rsidP="004B645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GRANTA</w:t>
            </w:r>
          </w:p>
          <w:p w:rsidR="008D7752" w:rsidRPr="00DA2AAF" w:rsidRDefault="008D7752" w:rsidP="004B645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219020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51 467,06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9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5B63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3,6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0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90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63 105,62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2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1E243A">
        <w:trPr>
          <w:gridAfter w:val="1"/>
          <w:wAfter w:w="14" w:type="dxa"/>
          <w:trHeight w:val="1882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559" w:type="dxa"/>
          </w:tcPr>
          <w:p w:rsidR="008D7752" w:rsidRPr="00DF65E0" w:rsidRDefault="008D7752" w:rsidP="00482760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Потапова</w:t>
            </w:r>
          </w:p>
          <w:p w:rsidR="008D7752" w:rsidRPr="00DF65E0" w:rsidRDefault="008D7752" w:rsidP="00482760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 xml:space="preserve"> Анна </w:t>
            </w:r>
          </w:p>
          <w:p w:rsidR="008D7752" w:rsidRPr="00DF65E0" w:rsidRDefault="008D7752" w:rsidP="00482760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лексеевна</w:t>
            </w:r>
          </w:p>
        </w:tc>
        <w:tc>
          <w:tcPr>
            <w:tcW w:w="2126" w:type="dxa"/>
          </w:tcPr>
          <w:p w:rsidR="008D7752" w:rsidRPr="00377075" w:rsidRDefault="008D7752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сполняющий обязанности д</w:t>
            </w:r>
            <w:r w:rsidRPr="00377075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6552D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с. Покровка муниципального района </w:t>
            </w:r>
          </w:p>
          <w:p w:rsidR="008D7752" w:rsidRPr="00377075" w:rsidRDefault="008D7752" w:rsidP="00146E0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 район 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482760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</w:t>
            </w:r>
            <w:r>
              <w:rPr>
                <w:rStyle w:val="275pt"/>
                <w:color w:val="000000" w:themeColor="text1"/>
              </w:rPr>
              <w:t xml:space="preserve"> (4/9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2,3</w:t>
            </w:r>
          </w:p>
        </w:tc>
        <w:tc>
          <w:tcPr>
            <w:tcW w:w="1134" w:type="dxa"/>
          </w:tcPr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8D7752" w:rsidRPr="00377075" w:rsidRDefault="008D7752" w:rsidP="00482760">
            <w:pPr>
              <w:pStyle w:val="20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40 478,15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1E243A">
        <w:trPr>
          <w:gridAfter w:val="1"/>
          <w:wAfter w:w="14" w:type="dxa"/>
          <w:trHeight w:val="40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</w:tcPr>
          <w:p w:rsidR="008D7752" w:rsidRPr="00377075" w:rsidRDefault="008D7752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1E243A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</w:t>
            </w:r>
            <w:r>
              <w:rPr>
                <w:rStyle w:val="275pt"/>
                <w:color w:val="000000" w:themeColor="text1"/>
              </w:rPr>
              <w:t xml:space="preserve"> (4/9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2,3</w:t>
            </w:r>
          </w:p>
        </w:tc>
        <w:tc>
          <w:tcPr>
            <w:tcW w:w="1134" w:type="dxa"/>
          </w:tcPr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1E243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</w:t>
            </w:r>
            <w:r>
              <w:rPr>
                <w:rStyle w:val="275pt"/>
                <w:rFonts w:eastAsia="Arial Unicode MS"/>
                <w:color w:val="000000" w:themeColor="text1"/>
              </w:rPr>
              <w:t>и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РЕНО </w:t>
            </w:r>
          </w:p>
          <w:p w:rsidR="008D7752" w:rsidRPr="0048276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АПТЮР</w:t>
            </w:r>
          </w:p>
        </w:tc>
        <w:tc>
          <w:tcPr>
            <w:tcW w:w="1067" w:type="dxa"/>
            <w:gridSpan w:val="2"/>
          </w:tcPr>
          <w:p w:rsidR="008D7752" w:rsidRPr="00377075" w:rsidRDefault="008D7752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48 260,96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F4A8F">
        <w:trPr>
          <w:gridAfter w:val="1"/>
          <w:wAfter w:w="14" w:type="dxa"/>
          <w:trHeight w:val="4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1E243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1E243A">
            <w:pPr>
              <w:pStyle w:val="20"/>
              <w:spacing w:line="240" w:lineRule="auto"/>
              <w:ind w:left="-108" w:right="-108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</w:tcPr>
          <w:p w:rsidR="008D7752" w:rsidRPr="00377075" w:rsidRDefault="008D7752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8D7752" w:rsidRPr="00377075" w:rsidRDefault="008D7752" w:rsidP="007F4A8F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</w:t>
            </w:r>
            <w:r>
              <w:rPr>
                <w:rStyle w:val="275pt"/>
                <w:color w:val="000000" w:themeColor="text1"/>
              </w:rPr>
              <w:t xml:space="preserve"> (1/18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2,3</w:t>
            </w:r>
          </w:p>
          <w:p w:rsidR="008D7752" w:rsidRPr="00377075" w:rsidRDefault="008D7752" w:rsidP="007F4A8F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7F4A8F" w:rsidRDefault="008D7752" w:rsidP="007F4A8F">
            <w:pPr>
              <w:pStyle w:val="20"/>
              <w:shd w:val="clear" w:color="auto" w:fill="auto"/>
              <w:spacing w:line="240" w:lineRule="auto"/>
              <w:ind w:right="20"/>
              <w:rPr>
                <w:rFonts w:eastAsia="Arial Unicode MS"/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</w:tcPr>
          <w:p w:rsidR="008D7752" w:rsidRDefault="008D7752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7F4A8F">
        <w:trPr>
          <w:gridAfter w:val="1"/>
          <w:wAfter w:w="14" w:type="dxa"/>
          <w:trHeight w:val="41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B565C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Дочь</w:t>
            </w:r>
          </w:p>
          <w:p w:rsidR="008D7752" w:rsidRPr="00DF65E0" w:rsidRDefault="008D7752" w:rsidP="001E243A">
            <w:pPr>
              <w:pStyle w:val="20"/>
              <w:spacing w:line="240" w:lineRule="auto"/>
              <w:ind w:left="-108"/>
              <w:rPr>
                <w:rStyle w:val="275pt"/>
                <w:color w:val="000000" w:themeColor="text1"/>
              </w:rPr>
            </w:pPr>
            <w:r w:rsidRPr="00DF65E0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</w:tcPr>
          <w:p w:rsidR="008D7752" w:rsidRPr="00377075" w:rsidRDefault="008D7752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1E243A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</w:t>
            </w:r>
            <w:r>
              <w:rPr>
                <w:rStyle w:val="275pt"/>
                <w:color w:val="000000" w:themeColor="text1"/>
              </w:rPr>
              <w:t xml:space="preserve"> (1/18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2,3</w:t>
            </w:r>
          </w:p>
        </w:tc>
        <w:tc>
          <w:tcPr>
            <w:tcW w:w="1134" w:type="dxa"/>
          </w:tcPr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D7752" w:rsidRPr="00377075" w:rsidRDefault="008D7752" w:rsidP="007F4A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</w:t>
            </w:r>
            <w:r>
              <w:rPr>
                <w:rStyle w:val="275pt"/>
                <w:rFonts w:eastAsia="Arial Unicode MS"/>
                <w:color w:val="000000" w:themeColor="text1"/>
              </w:rPr>
              <w:t>и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</w:tcPr>
          <w:p w:rsidR="008D7752" w:rsidRDefault="008D7752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73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алимьянов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лмаз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хмет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E64D5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Рощинский муниципального района Стерлитамакский район</w:t>
            </w:r>
          </w:p>
          <w:p w:rsidR="008D7752" w:rsidRPr="00377075" w:rsidRDefault="008D7752" w:rsidP="00E64D5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7E04F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Шкода Карок</w:t>
            </w: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191F8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57 989,42</w:t>
            </w:r>
          </w:p>
          <w:p w:rsidR="008D7752" w:rsidRPr="00377075" w:rsidRDefault="008D7752" w:rsidP="00404D8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04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29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191F8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6 875,25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ход, полученный от продажи квартиры</w:t>
            </w:r>
          </w:p>
        </w:tc>
      </w:tr>
      <w:tr w:rsidR="008D7752" w:rsidRPr="00377075" w:rsidTr="00404D87">
        <w:trPr>
          <w:gridAfter w:val="1"/>
          <w:wAfter w:w="14" w:type="dxa"/>
          <w:trHeight w:val="34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A337C">
        <w:trPr>
          <w:gridAfter w:val="1"/>
          <w:wAfter w:w="14" w:type="dxa"/>
          <w:trHeight w:val="1056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Шарипов</w:t>
            </w:r>
          </w:p>
          <w:p w:rsidR="008D7752" w:rsidRPr="00DF65E0" w:rsidRDefault="008D7752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адик</w:t>
            </w:r>
          </w:p>
          <w:p w:rsidR="008D7752" w:rsidRPr="00DF65E0" w:rsidRDefault="008D7752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Хадыевич</w:t>
            </w:r>
          </w:p>
        </w:tc>
        <w:tc>
          <w:tcPr>
            <w:tcW w:w="2126" w:type="dxa"/>
          </w:tcPr>
          <w:p w:rsidR="008D7752" w:rsidRPr="00377075" w:rsidRDefault="008D7752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633D1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алалаевка муниципального района Стерлитамакский район</w:t>
            </w:r>
          </w:p>
          <w:p w:rsidR="008D7752" w:rsidRPr="00377075" w:rsidRDefault="008D7752" w:rsidP="00D5374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  <w:vMerge w:val="restart"/>
          </w:tcPr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  <w:vMerge w:val="restart"/>
          </w:tcPr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D5374B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Ниссан 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D5374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92 943,24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D7752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:rsidR="008D7752" w:rsidRDefault="008D7752" w:rsidP="00633D1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Default="00D5374B" w:rsidP="00D5374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иректор МАУ ДОЛ «Колос»</w:t>
            </w:r>
          </w:p>
          <w:p w:rsidR="00D5374B" w:rsidRPr="00377075" w:rsidRDefault="00D5374B" w:rsidP="00D5374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МР Стерлитамакский район РБ (0,5 ставки)</w:t>
            </w:r>
          </w:p>
        </w:tc>
        <w:tc>
          <w:tcPr>
            <w:tcW w:w="1560" w:type="dxa"/>
            <w:vMerge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36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  <w:r w:rsidR="00D5374B">
              <w:rPr>
                <w:color w:val="000000" w:themeColor="text1"/>
                <w:sz w:val="15"/>
                <w:szCs w:val="15"/>
              </w:rPr>
              <w:t>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29,6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D22FE6" w:rsidRDefault="00D22FE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37479,88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F65E0">
        <w:trPr>
          <w:gridAfter w:val="1"/>
          <w:wAfter w:w="14" w:type="dxa"/>
          <w:trHeight w:val="23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01081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01081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D7752" w:rsidRPr="00377075" w:rsidRDefault="008D7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010816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A0A88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4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DF65E0" w:rsidRDefault="008D7752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A0A88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D7752" w:rsidRPr="00377075" w:rsidRDefault="008D7752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A0A88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476533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D7752" w:rsidRPr="00377075" w:rsidRDefault="008D7752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44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ахматуллина</w:t>
            </w: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Зиля</w:t>
            </w: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Маратовна</w:t>
            </w: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5374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алачево муниципального района Стерлитамакский район</w:t>
            </w:r>
            <w:r w:rsidR="00D5374B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606)</w:t>
            </w:r>
          </w:p>
        </w:tc>
        <w:tc>
          <w:tcPr>
            <w:tcW w:w="1134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8790168,00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8B2B6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925" w:type="dxa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E344E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Калина 219270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0379FF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74 913,82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925" w:type="dxa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0379FF">
        <w:trPr>
          <w:gridAfter w:val="1"/>
          <w:wAfter w:w="14" w:type="dxa"/>
          <w:trHeight w:val="25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925" w:type="dxa"/>
            <w:vMerge w:val="restart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29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1134" w:type="dxa"/>
          </w:tcPr>
          <w:p w:rsidR="008D7752" w:rsidRPr="00377075" w:rsidRDefault="008D7752" w:rsidP="008B2B6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E344E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B427A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0F1AD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1134" w:type="dxa"/>
          </w:tcPr>
          <w:p w:rsidR="008D7752" w:rsidRPr="00377075" w:rsidRDefault="008D7752" w:rsidP="0099601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</w:tcPr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925" w:type="dxa"/>
            <w:vMerge w:val="restart"/>
          </w:tcPr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655CA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Веста 219270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0379FF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 802 363,83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1134" w:type="dxa"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845C19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84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Занин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митрий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5374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юрюшля муниципального района Стерлитамакский район</w:t>
            </w:r>
            <w:r w:rsidR="00D5374B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133B4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09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C626E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АЗДА 3 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BL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89 030,01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7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3,6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75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1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65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Биктимеров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Гамир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Гафур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3862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5374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Чуртан муниципального района Стерлитамакский район</w:t>
            </w:r>
            <w:r w:rsidR="00D5374B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8,5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КАШКАЙ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51 665,40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3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73224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8E770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F614D1">
            <w:pPr>
              <w:pStyle w:val="20"/>
              <w:shd w:val="clear" w:color="auto" w:fill="auto"/>
              <w:spacing w:line="240" w:lineRule="auto"/>
              <w:jc w:val="left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73224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ЕЖО 308</w:t>
            </w: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8E2B9F">
            <w:pPr>
              <w:pStyle w:val="20"/>
              <w:ind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43 522,09</w:t>
            </w:r>
          </w:p>
          <w:p w:rsidR="008D7752" w:rsidRPr="00377075" w:rsidRDefault="008D7752" w:rsidP="008E2B9F">
            <w:pPr>
              <w:pStyle w:val="20"/>
              <w:ind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87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Мурзабаев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едик</w:t>
            </w:r>
          </w:p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инатович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5374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детско-юношеская спортивная школа муниципального района Стерлитамакский район</w:t>
            </w:r>
            <w:r w:rsidR="00D5374B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LIFAN 215800,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08 223,59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1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4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5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EWOO MATIZ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76 474,04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0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C1449">
        <w:trPr>
          <w:gridAfter w:val="1"/>
          <w:wAfter w:w="14" w:type="dxa"/>
          <w:trHeight w:val="2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D5374B">
        <w:trPr>
          <w:gridAfter w:val="1"/>
          <w:wAfter w:w="14" w:type="dxa"/>
          <w:trHeight w:val="1691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1559" w:type="dxa"/>
          </w:tcPr>
          <w:p w:rsidR="008D7752" w:rsidRPr="00DF65E0" w:rsidRDefault="008D7752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Исмагилов</w:t>
            </w:r>
          </w:p>
          <w:p w:rsidR="008D7752" w:rsidRPr="00DF65E0" w:rsidRDefault="008D7752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 xml:space="preserve">Фаниль </w:t>
            </w:r>
          </w:p>
          <w:p w:rsidR="008D7752" w:rsidRPr="00DF65E0" w:rsidRDefault="008D7752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бдулхаевич</w:t>
            </w:r>
          </w:p>
        </w:tc>
        <w:tc>
          <w:tcPr>
            <w:tcW w:w="2126" w:type="dxa"/>
          </w:tcPr>
          <w:p w:rsidR="008D7752" w:rsidRPr="00377075" w:rsidRDefault="008D7752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D5374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станция юных техников муниципального района Стерлитамакский район</w:t>
            </w:r>
            <w:r w:rsidR="00D5374B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6,7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65 236,63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7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8D7D6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,7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11 013,64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16"/>
        </w:trPr>
        <w:tc>
          <w:tcPr>
            <w:tcW w:w="392" w:type="dxa"/>
            <w:vMerge w:val="restart"/>
          </w:tcPr>
          <w:p w:rsidR="008D7752" w:rsidRPr="00BE6A9A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анил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Виктория Андреевна</w:t>
            </w:r>
          </w:p>
        </w:tc>
        <w:tc>
          <w:tcPr>
            <w:tcW w:w="2126" w:type="dxa"/>
            <w:vMerge w:val="restart"/>
          </w:tcPr>
          <w:p w:rsidR="008D7752" w:rsidRPr="00DC15B9" w:rsidRDefault="008D7752" w:rsidP="0097645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>Директор</w:t>
            </w:r>
            <w:r w:rsidRPr="00DC15B9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DC15B9" w:rsidRDefault="008D7752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>общеобразовательного бюджетного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DC15B9">
              <w:rPr>
                <w:rStyle w:val="275pt"/>
                <w:color w:val="000000" w:themeColor="text1"/>
              </w:rPr>
              <w:t>учреждения</w:t>
            </w:r>
            <w:r w:rsidRPr="00DC15B9">
              <w:rPr>
                <w:rStyle w:val="275pt"/>
                <w:color w:val="000000" w:themeColor="text1"/>
              </w:rPr>
              <w:br/>
              <w:t>начальная школа-детский сад</w:t>
            </w:r>
          </w:p>
          <w:p w:rsidR="008D7752" w:rsidRPr="00DC15B9" w:rsidRDefault="008D7752" w:rsidP="0067761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 xml:space="preserve"> д. Бугуруслановка 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DC15B9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8734C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ИА РИО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77 163,88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8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2 000,0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Default="008D7752" w:rsidP="0067761A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D7752">
        <w:trPr>
          <w:gridAfter w:val="1"/>
          <w:wAfter w:w="14" w:type="dxa"/>
          <w:trHeight w:val="22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3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2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8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6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24D36">
        <w:trPr>
          <w:gridAfter w:val="1"/>
          <w:wAfter w:w="14" w:type="dxa"/>
          <w:trHeight w:val="31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B24D3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925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D7752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D7752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925" w:type="dxa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24D36">
        <w:trPr>
          <w:gridAfter w:val="1"/>
          <w:wAfter w:w="14" w:type="dxa"/>
          <w:trHeight w:val="33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43778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DF65E0" w:rsidRDefault="008D7752" w:rsidP="0043778F">
            <w:pPr>
              <w:pStyle w:val="20"/>
              <w:spacing w:line="240" w:lineRule="auto"/>
              <w:ind w:right="-108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B24D3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925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8D7752">
        <w:trPr>
          <w:gridAfter w:val="1"/>
          <w:wAfter w:w="14" w:type="dxa"/>
          <w:trHeight w:val="16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43778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D77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5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43778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925" w:type="dxa"/>
          </w:tcPr>
          <w:p w:rsidR="008D7752" w:rsidRPr="00377075" w:rsidRDefault="008D7752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45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Федот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Наталья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8D7752" w:rsidRDefault="008D7752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</w:t>
            </w:r>
          </w:p>
          <w:p w:rsidR="008D7752" w:rsidRPr="00377075" w:rsidRDefault="008D7752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с. Айгулево </w:t>
            </w:r>
          </w:p>
          <w:p w:rsidR="008D7752" w:rsidRPr="00377075" w:rsidRDefault="008D7752" w:rsidP="0060545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8B5596" w:rsidRDefault="008D7752" w:rsidP="00DC15B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8B5596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DC15B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100,1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90 617,81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8B5596" w:rsidRDefault="008D7752" w:rsidP="00DC15B9">
            <w:pPr>
              <w:pStyle w:val="20"/>
              <w:ind w:right="20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1945,00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1602,00</w:t>
            </w:r>
          </w:p>
        </w:tc>
        <w:tc>
          <w:tcPr>
            <w:tcW w:w="925" w:type="dxa"/>
            <w:vAlign w:val="center"/>
          </w:tcPr>
          <w:p w:rsidR="008D7752" w:rsidRPr="00D647A6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6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60.5</w:t>
            </w:r>
          </w:p>
        </w:tc>
        <w:tc>
          <w:tcPr>
            <w:tcW w:w="1134" w:type="dxa"/>
          </w:tcPr>
          <w:p w:rsidR="008D7752" w:rsidRPr="00D647A6" w:rsidRDefault="008D7752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rStyle w:val="275pt"/>
                <w:color w:val="000000" w:themeColor="text1"/>
              </w:rPr>
              <w:t>973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D7752" w:rsidRPr="00D647A6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3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  <w:vMerge w:val="restart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  <w:vMerge w:val="restart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9373B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НИССАН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QASHGAI</w:t>
            </w:r>
            <w:r w:rsidRPr="00377075">
              <w:rPr>
                <w:color w:val="000000" w:themeColor="text1"/>
                <w:sz w:val="15"/>
                <w:szCs w:val="15"/>
              </w:rPr>
              <w:t>, 2019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38 119,60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6901A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8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D647A6" w:rsidRDefault="008D7752" w:rsidP="006E637D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6E637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4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973,00</w:t>
            </w:r>
          </w:p>
        </w:tc>
        <w:tc>
          <w:tcPr>
            <w:tcW w:w="1134" w:type="dxa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D647A6" w:rsidRDefault="008D7752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D647A6" w:rsidRDefault="008D7752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4529E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8D7752" w:rsidRPr="00973490" w:rsidRDefault="008D7752" w:rsidP="008B559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D647A6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8D7752" w:rsidRPr="00377075" w:rsidRDefault="008D7752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DF65E0" w:rsidRDefault="008D7752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8D7752" w:rsidRPr="00377075" w:rsidRDefault="008D7752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408,05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D647A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49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8D7752" w:rsidRPr="00377075" w:rsidRDefault="008D7752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D7752" w:rsidRPr="00377075" w:rsidRDefault="008D7752" w:rsidP="00D647A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D647A6" w:rsidRDefault="008D7752" w:rsidP="001C411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647A6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</w:tcPr>
          <w:p w:rsidR="008D7752" w:rsidRPr="00377075" w:rsidRDefault="008D7752" w:rsidP="001C411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ын</w:t>
            </w:r>
          </w:p>
          <w:p w:rsidR="008D7752" w:rsidRPr="00DF65E0" w:rsidRDefault="008D7752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30,00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ED310F">
        <w:trPr>
          <w:trHeight w:val="35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92" w:type="dxa"/>
            <w:gridSpan w:val="2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gridSpan w:val="2"/>
          </w:tcPr>
          <w:p w:rsidR="008D7752" w:rsidRPr="00377075" w:rsidRDefault="008D7752" w:rsidP="00F96AE6">
            <w:pPr>
              <w:pStyle w:val="20"/>
              <w:shd w:val="clear" w:color="auto" w:fill="auto"/>
              <w:spacing w:line="240" w:lineRule="auto"/>
              <w:ind w:right="-108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993" w:type="dxa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0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8D7752" w:rsidRPr="00377075" w:rsidRDefault="008D7752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8D7752" w:rsidRPr="00377075" w:rsidRDefault="008D7752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565CD">
        <w:trPr>
          <w:gridAfter w:val="1"/>
          <w:wAfter w:w="14" w:type="dxa"/>
          <w:trHeight w:val="1380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Мосол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оз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ифгат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752" w:rsidRDefault="008D7752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</w:t>
            </w:r>
          </w:p>
          <w:p w:rsidR="008D7752" w:rsidRPr="00377075" w:rsidRDefault="008D7752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. Большой Куганак</w:t>
            </w:r>
          </w:p>
          <w:p w:rsidR="008D7752" w:rsidRPr="00377075" w:rsidRDefault="008D7752" w:rsidP="0060545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8D7752" w:rsidRPr="00377075" w:rsidRDefault="008D7752" w:rsidP="00B565C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,3</w:t>
            </w:r>
          </w:p>
          <w:p w:rsidR="008D7752" w:rsidRPr="00377075" w:rsidRDefault="008D7752" w:rsidP="00B565C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  <w:p w:rsidR="008D7752" w:rsidRPr="00377075" w:rsidRDefault="008D7752" w:rsidP="00B565C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6A23D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6A23D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6A23D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6A23D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6A23D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ДЕУ Матиз</w:t>
            </w:r>
          </w:p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B565CD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 654 724,29</w:t>
            </w:r>
          </w:p>
        </w:tc>
        <w:tc>
          <w:tcPr>
            <w:tcW w:w="1120" w:type="dxa"/>
            <w:vMerge w:val="restart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Доход получен от продажи земельного участка и жилого дома</w:t>
            </w:r>
          </w:p>
        </w:tc>
      </w:tr>
      <w:tr w:rsidR="008D7752" w:rsidRPr="00377075" w:rsidTr="00404D87">
        <w:trPr>
          <w:gridAfter w:val="1"/>
          <w:wAfter w:w="14" w:type="dxa"/>
          <w:trHeight w:val="47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</w:tcPr>
          <w:p w:rsidR="008D7752" w:rsidRDefault="008D7752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сполняющий обязанности директора</w:t>
            </w:r>
          </w:p>
          <w:p w:rsidR="008D7752" w:rsidRPr="00377075" w:rsidRDefault="008D7752" w:rsidP="00ED310F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Муниципального образовательного</w:t>
            </w:r>
            <w:r w:rsidRPr="00377075">
              <w:rPr>
                <w:rStyle w:val="275pt"/>
                <w:color w:val="000000" w:themeColor="text1"/>
              </w:rPr>
              <w:t xml:space="preserve"> бюджетн</w:t>
            </w:r>
            <w:r>
              <w:rPr>
                <w:rStyle w:val="275pt"/>
                <w:color w:val="000000" w:themeColor="text1"/>
              </w:rPr>
              <w:t>ого</w:t>
            </w:r>
            <w:r w:rsidRPr="00377075">
              <w:rPr>
                <w:rStyle w:val="275pt"/>
                <w:color w:val="000000" w:themeColor="text1"/>
              </w:rPr>
              <w:t xml:space="preserve"> учреждени</w:t>
            </w:r>
            <w:r>
              <w:rPr>
                <w:rStyle w:val="275pt"/>
                <w:color w:val="000000" w:themeColor="text1"/>
              </w:rPr>
              <w:t>я</w:t>
            </w:r>
            <w:r w:rsidRPr="00377075">
              <w:rPr>
                <w:rStyle w:val="275pt"/>
                <w:color w:val="000000" w:themeColor="text1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дополнительного образования дом творчества Радуга Стерлитамакский район РБ</w:t>
            </w: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B565CD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565CD">
        <w:trPr>
          <w:gridAfter w:val="1"/>
          <w:wAfter w:w="14" w:type="dxa"/>
          <w:trHeight w:val="53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</w:tcPr>
          <w:p w:rsidR="008D7752" w:rsidRPr="00377075" w:rsidRDefault="008D7752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59,00</w:t>
            </w:r>
          </w:p>
        </w:tc>
        <w:tc>
          <w:tcPr>
            <w:tcW w:w="1134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3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ИАТ Дукато</w:t>
            </w: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02 240,25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40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Тукае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Лилия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Юниро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2C3D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Загородный</w:t>
            </w:r>
          </w:p>
          <w:p w:rsidR="008D7752" w:rsidRPr="00377075" w:rsidRDefault="008D7752" w:rsidP="002C3D5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21 398,47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90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4216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85,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1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605451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BMV X5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 000,00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6054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Покупка авто за счет продажи старого автомобиля и собственных накоплений</w:t>
            </w:r>
          </w:p>
        </w:tc>
      </w:tr>
      <w:tr w:rsidR="008D7752" w:rsidRPr="00377075" w:rsidTr="00404D87">
        <w:trPr>
          <w:gridAfter w:val="1"/>
          <w:wAfter w:w="14" w:type="dxa"/>
          <w:trHeight w:val="27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5,2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8D7752" w:rsidRPr="00377075" w:rsidRDefault="008D7752" w:rsidP="00CE087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55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4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Халикова</w:t>
            </w:r>
          </w:p>
          <w:p w:rsidR="008D7752" w:rsidRPr="00DF65E0" w:rsidRDefault="008D7752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оза</w:t>
            </w:r>
          </w:p>
          <w:p w:rsidR="008D7752" w:rsidRPr="00DF65E0" w:rsidRDefault="008D7752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Назифовна</w:t>
            </w:r>
          </w:p>
        </w:tc>
        <w:tc>
          <w:tcPr>
            <w:tcW w:w="2126" w:type="dxa"/>
            <w:vMerge w:val="restart"/>
          </w:tcPr>
          <w:p w:rsidR="008D7752" w:rsidRDefault="008D7752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</w:t>
            </w:r>
          </w:p>
          <w:p w:rsidR="008D7752" w:rsidRPr="00377075" w:rsidRDefault="008D7752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. Косяковка</w:t>
            </w:r>
          </w:p>
          <w:p w:rsidR="008D7752" w:rsidRPr="00377075" w:rsidRDefault="008D7752" w:rsidP="006E637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96 844,81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3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8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76 186,53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7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Табулдин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Зайтун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авильевна</w:t>
            </w:r>
          </w:p>
        </w:tc>
        <w:tc>
          <w:tcPr>
            <w:tcW w:w="2126" w:type="dxa"/>
            <w:vMerge w:val="restart"/>
          </w:tcPr>
          <w:p w:rsidR="008D7752" w:rsidRDefault="008D7752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Заведующий</w:t>
            </w:r>
            <w:r w:rsidRPr="00AE55C5">
              <w:rPr>
                <w:rStyle w:val="275pt"/>
                <w:color w:val="000000" w:themeColor="text1"/>
              </w:rPr>
              <w:br/>
              <w:t xml:space="preserve">муниципальным дошкольным образовательным автономным учреждением детский сад общеразвивающего вида </w:t>
            </w:r>
          </w:p>
          <w:p w:rsidR="008D7752" w:rsidRPr="00AE55C5" w:rsidRDefault="008D7752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с. Наумовка</w:t>
            </w:r>
          </w:p>
          <w:p w:rsidR="008D7752" w:rsidRPr="00AE55C5" w:rsidRDefault="008D7752" w:rsidP="00AE55C5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AE55C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67,00</w:t>
            </w:r>
          </w:p>
        </w:tc>
        <w:tc>
          <w:tcPr>
            <w:tcW w:w="925" w:type="dxa"/>
          </w:tcPr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AE55C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63 746,07</w:t>
            </w:r>
          </w:p>
        </w:tc>
        <w:tc>
          <w:tcPr>
            <w:tcW w:w="1120" w:type="dxa"/>
            <w:vMerge w:val="restart"/>
          </w:tcPr>
          <w:p w:rsidR="008D7752" w:rsidRPr="008F2757" w:rsidRDefault="008D7752" w:rsidP="008F275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8F2757">
              <w:rPr>
                <w:color w:val="000000" w:themeColor="text1"/>
                <w:sz w:val="15"/>
                <w:szCs w:val="15"/>
              </w:rPr>
              <w:t xml:space="preserve">Доход, полученный от продажи </w:t>
            </w:r>
            <w:r>
              <w:rPr>
                <w:color w:val="000000" w:themeColor="text1"/>
                <w:sz w:val="15"/>
                <w:szCs w:val="15"/>
              </w:rPr>
              <w:t>автомобиля</w:t>
            </w:r>
          </w:p>
        </w:tc>
      </w:tr>
      <w:tr w:rsidR="008D7752" w:rsidRPr="00377075" w:rsidTr="00404D87">
        <w:trPr>
          <w:gridAfter w:val="1"/>
          <w:wAfter w:w="14" w:type="dxa"/>
          <w:trHeight w:val="94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565CD">
        <w:trPr>
          <w:gridAfter w:val="1"/>
          <w:wAfter w:w="14" w:type="dxa"/>
          <w:trHeight w:val="1552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  <w:tc>
          <w:tcPr>
            <w:tcW w:w="1559" w:type="dxa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Нафик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лия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Шамиловна</w:t>
            </w:r>
          </w:p>
        </w:tc>
        <w:tc>
          <w:tcPr>
            <w:tcW w:w="2126" w:type="dxa"/>
          </w:tcPr>
          <w:p w:rsidR="008D7752" w:rsidRPr="00377075" w:rsidRDefault="008D7752" w:rsidP="0035380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д. Новая Васильевка</w:t>
            </w:r>
          </w:p>
          <w:p w:rsidR="008D7752" w:rsidRPr="00377075" w:rsidRDefault="008D7752" w:rsidP="00113F05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Default="008D7752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Default="008D7752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113F0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925" w:type="dxa"/>
          </w:tcPr>
          <w:p w:rsidR="008D7752" w:rsidRPr="00377075" w:rsidRDefault="008D7752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A2498">
              <w:rPr>
                <w:color w:val="000000" w:themeColor="text1"/>
                <w:sz w:val="15"/>
                <w:szCs w:val="15"/>
                <w:lang w:val="en-US"/>
              </w:rPr>
              <w:t>VOLKSWAGEN POLO</w:t>
            </w: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6F64EF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06 530,85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0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138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>ВАЗ Лада Гранта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 112 101,86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1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DF65E0" w:rsidRDefault="008D7752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1,7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19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Каразбае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азиля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Махмутовна</w:t>
            </w:r>
          </w:p>
        </w:tc>
        <w:tc>
          <w:tcPr>
            <w:tcW w:w="2126" w:type="dxa"/>
            <w:vMerge w:val="restart"/>
          </w:tcPr>
          <w:p w:rsidR="008D7752" w:rsidRPr="006B7962" w:rsidRDefault="008D7752" w:rsidP="001D38C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Заведующий</w:t>
            </w:r>
            <w:r w:rsidRPr="006B7962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ое Барятино</w:t>
            </w:r>
          </w:p>
          <w:p w:rsidR="008D7752" w:rsidRPr="006B7962" w:rsidRDefault="008D7752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8D7752" w:rsidRPr="006B7962" w:rsidRDefault="008D7752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орд Фокус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BC1BFF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98 582,77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56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9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17026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,2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655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8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Кирае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Рафиля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Альфритовна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41754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ый Краснояр</w:t>
            </w:r>
          </w:p>
          <w:p w:rsidR="008D7752" w:rsidRPr="00377075" w:rsidRDefault="008D7752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8D7752" w:rsidRPr="00377075" w:rsidRDefault="008D7752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ая долевая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//2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83,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1 732,46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7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ая долевая</w:t>
            </w:r>
          </w:p>
          <w:p w:rsidR="008D7752" w:rsidRPr="00377075" w:rsidRDefault="008D7752" w:rsidP="00404D8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/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,3</w:t>
            </w:r>
          </w:p>
          <w:p w:rsidR="008D7752" w:rsidRPr="00377075" w:rsidRDefault="008D7752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63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9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Бабин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Валентин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еменовна</w:t>
            </w:r>
          </w:p>
        </w:tc>
        <w:tc>
          <w:tcPr>
            <w:tcW w:w="2126" w:type="dxa"/>
            <w:vMerge w:val="restart"/>
          </w:tcPr>
          <w:p w:rsidR="008D7752" w:rsidRDefault="008D7752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</w:t>
            </w:r>
          </w:p>
          <w:p w:rsidR="008D7752" w:rsidRPr="00377075" w:rsidRDefault="008D7752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с. Октябрьское</w:t>
            </w:r>
          </w:p>
          <w:p w:rsidR="008D7752" w:rsidRPr="00377075" w:rsidRDefault="008D7752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8D7752" w:rsidRPr="00377075" w:rsidRDefault="008D7752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21 378,98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8D7752" w:rsidRDefault="008D7752" w:rsidP="00EE504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ая д</w:t>
            </w:r>
            <w:r w:rsidRPr="00377075">
              <w:rPr>
                <w:rStyle w:val="275pt"/>
                <w:color w:val="000000" w:themeColor="text1"/>
              </w:rPr>
              <w:t>олевая</w:t>
            </w:r>
            <w:r>
              <w:rPr>
                <w:rStyle w:val="275pt"/>
                <w:color w:val="000000" w:themeColor="text1"/>
              </w:rPr>
              <w:t xml:space="preserve"> </w:t>
            </w:r>
          </w:p>
          <w:p w:rsidR="008D7752" w:rsidRPr="00377075" w:rsidRDefault="008D7752" w:rsidP="00EE504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1/3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1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134" w:type="dxa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4322CF" w:rsidRDefault="008D7752" w:rsidP="00AE55C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4322CF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925" w:type="dxa"/>
          </w:tcPr>
          <w:p w:rsidR="008D7752" w:rsidRPr="004322CF" w:rsidRDefault="008D7752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43566,50</w:t>
            </w:r>
          </w:p>
        </w:tc>
        <w:tc>
          <w:tcPr>
            <w:tcW w:w="112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5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0</w:t>
            </w:r>
          </w:p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Зайнулл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Гулюз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Ураловна</w:t>
            </w:r>
          </w:p>
        </w:tc>
        <w:tc>
          <w:tcPr>
            <w:tcW w:w="2126" w:type="dxa"/>
            <w:vMerge w:val="restart"/>
          </w:tcPr>
          <w:p w:rsidR="008D7752" w:rsidRPr="006B7962" w:rsidRDefault="008D7752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</w:t>
            </w:r>
          </w:p>
          <w:p w:rsidR="008D7752" w:rsidRPr="00377075" w:rsidRDefault="008D7752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с. Первомайское</w:t>
            </w:r>
          </w:p>
          <w:p w:rsidR="008D7752" w:rsidRPr="00377075" w:rsidRDefault="008D7752" w:rsidP="003A250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</w:tcPr>
          <w:p w:rsidR="008D7752" w:rsidRPr="00377075" w:rsidRDefault="008D7752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0E229B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 040 273,13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ход, полученный от продажи квартиры</w:t>
            </w:r>
          </w:p>
        </w:tc>
      </w:tr>
      <w:tr w:rsidR="008D7752" w:rsidRPr="00377075" w:rsidTr="00B565CD">
        <w:trPr>
          <w:gridAfter w:val="1"/>
          <w:wAfter w:w="14" w:type="dxa"/>
          <w:trHeight w:val="101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925" w:type="dxa"/>
          </w:tcPr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0E229B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D7752" w:rsidRDefault="008D7752" w:rsidP="000E229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  <w:p w:rsidR="008D7752" w:rsidRDefault="008D7752" w:rsidP="000E229B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0E229B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925" w:type="dxa"/>
            <w:vMerge w:val="restart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ольксваген Поло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64 194,29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501764,0</w:t>
            </w:r>
          </w:p>
        </w:tc>
        <w:tc>
          <w:tcPr>
            <w:tcW w:w="1134" w:type="dxa"/>
          </w:tcPr>
          <w:p w:rsidR="008D7752" w:rsidRPr="00377075" w:rsidRDefault="008D7752" w:rsidP="00B565C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D7752" w:rsidRPr="00377075" w:rsidRDefault="008D7752" w:rsidP="00D11D3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9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824"/>
        </w:trPr>
        <w:tc>
          <w:tcPr>
            <w:tcW w:w="392" w:type="dxa"/>
            <w:vMerge w:val="restart"/>
          </w:tcPr>
          <w:p w:rsidR="008D7752" w:rsidRPr="00377075" w:rsidRDefault="00DF65E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1</w:t>
            </w: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алимьянова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Гузял</w:t>
            </w:r>
          </w:p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Фаритовна</w:t>
            </w:r>
          </w:p>
        </w:tc>
        <w:tc>
          <w:tcPr>
            <w:tcW w:w="2126" w:type="dxa"/>
            <w:vMerge w:val="restart"/>
          </w:tcPr>
          <w:p w:rsidR="008D7752" w:rsidRPr="00267F20" w:rsidRDefault="008D7752" w:rsidP="00A13F5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267F20">
              <w:rPr>
                <w:rStyle w:val="275pt"/>
                <w:color w:val="000000" w:themeColor="text1"/>
              </w:rPr>
              <w:t>Заведующий</w:t>
            </w:r>
            <w:r w:rsidRPr="00267F20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центр развития ребенка детский сад с.Рощинский</w:t>
            </w:r>
          </w:p>
          <w:p w:rsidR="008D7752" w:rsidRPr="00267F20" w:rsidRDefault="008D7752" w:rsidP="00B82B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267F20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B82B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8D7752" w:rsidRPr="00377075" w:rsidRDefault="008D7752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8D7752" w:rsidRPr="00377075" w:rsidRDefault="008D7752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925" w:type="dxa"/>
          </w:tcPr>
          <w:p w:rsidR="008D7752" w:rsidRPr="00377075" w:rsidRDefault="008D7752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D11D33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6 875,25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32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925" w:type="dxa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C2E61">
        <w:trPr>
          <w:gridAfter w:val="1"/>
          <w:wAfter w:w="14" w:type="dxa"/>
          <w:trHeight w:val="39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DF65E0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DF65E0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1134" w:type="dxa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40601A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ШКОДА Карок</w:t>
            </w: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57 989,42</w:t>
            </w:r>
          </w:p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B565CD">
        <w:trPr>
          <w:gridAfter w:val="1"/>
          <w:wAfter w:w="14" w:type="dxa"/>
          <w:trHeight w:val="33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752" w:rsidRPr="00A276C2" w:rsidRDefault="008D7752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489"/>
        </w:trPr>
        <w:tc>
          <w:tcPr>
            <w:tcW w:w="392" w:type="dxa"/>
            <w:vMerge w:val="restart"/>
          </w:tcPr>
          <w:p w:rsidR="008D7752" w:rsidRPr="00377075" w:rsidRDefault="00DF65E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559" w:type="dxa"/>
            <w:vMerge w:val="restart"/>
          </w:tcPr>
          <w:p w:rsidR="008D7752" w:rsidRPr="00BD573B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Бикмухаметова</w:t>
            </w:r>
          </w:p>
          <w:p w:rsidR="008D7752" w:rsidRPr="00BD573B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Роза</w:t>
            </w:r>
          </w:p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Салимовна</w:t>
            </w:r>
          </w:p>
        </w:tc>
        <w:tc>
          <w:tcPr>
            <w:tcW w:w="2126" w:type="dxa"/>
            <w:vMerge w:val="restart"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9143B6">
              <w:rPr>
                <w:rStyle w:val="275pt"/>
                <w:color w:val="000000" w:themeColor="text1"/>
              </w:rPr>
              <w:t>Директор</w:t>
            </w:r>
            <w:r w:rsidRPr="009143B6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D7752" w:rsidRPr="00377075" w:rsidRDefault="008D7752" w:rsidP="004A5C4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9143B6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9143B6">
              <w:rPr>
                <w:rStyle w:val="275pt"/>
                <w:color w:val="000000" w:themeColor="text1"/>
              </w:rPr>
              <w:br/>
              <w:t>учреждения дополнительного образования дом детского творчества «Радуга»  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, </w:t>
            </w:r>
            <w:r w:rsidRPr="009143B6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F07D30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0,0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B565CD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Тойота 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Rush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377075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31 057,60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227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9143B6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</w:p>
        </w:tc>
        <w:tc>
          <w:tcPr>
            <w:tcW w:w="2126" w:type="dxa"/>
            <w:vMerge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B29C3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F07D30" w:rsidRDefault="008D7752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2D0B4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58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9143B6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BD573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9/10)</w:t>
            </w:r>
          </w:p>
        </w:tc>
        <w:tc>
          <w:tcPr>
            <w:tcW w:w="1134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</w:t>
            </w:r>
            <w:r>
              <w:rPr>
                <w:rStyle w:val="275pt"/>
                <w:color w:val="000000" w:themeColor="text1"/>
              </w:rPr>
              <w:t>50</w:t>
            </w:r>
            <w:r w:rsidRPr="00377075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E05E06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Тойота универсал</w:t>
            </w:r>
          </w:p>
        </w:tc>
        <w:tc>
          <w:tcPr>
            <w:tcW w:w="1067" w:type="dxa"/>
            <w:gridSpan w:val="2"/>
            <w:vMerge w:val="restart"/>
          </w:tcPr>
          <w:p w:rsidR="008D7752" w:rsidRPr="00E05E06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462 272.22</w:t>
            </w: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03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BD573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9/10)</w:t>
            </w:r>
          </w:p>
        </w:tc>
        <w:tc>
          <w:tcPr>
            <w:tcW w:w="1134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1134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250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377075" w:rsidRDefault="008D7752" w:rsidP="002D0B4E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</w:t>
            </w:r>
          </w:p>
        </w:tc>
        <w:tc>
          <w:tcPr>
            <w:tcW w:w="2126" w:type="dxa"/>
            <w:vMerge w:val="restart"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D7752" w:rsidRPr="00377075" w:rsidRDefault="008D7752" w:rsidP="00B7277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1/10)</w:t>
            </w:r>
          </w:p>
        </w:tc>
        <w:tc>
          <w:tcPr>
            <w:tcW w:w="1134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</w:t>
            </w:r>
            <w:r>
              <w:rPr>
                <w:rStyle w:val="275pt"/>
                <w:color w:val="000000" w:themeColor="text1"/>
              </w:rPr>
              <w:t>50</w:t>
            </w:r>
            <w:r w:rsidRPr="00377075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91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D7752" w:rsidRPr="00377075" w:rsidRDefault="008D7752" w:rsidP="00B7277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1/10)</w:t>
            </w:r>
          </w:p>
        </w:tc>
        <w:tc>
          <w:tcPr>
            <w:tcW w:w="1134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1134" w:type="dxa"/>
          </w:tcPr>
          <w:p w:rsidR="008D7752" w:rsidRPr="00377075" w:rsidRDefault="008D7752" w:rsidP="00E15C3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D7752" w:rsidRPr="00377075" w:rsidRDefault="008D7752" w:rsidP="00BD573B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85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D7752" w:rsidRPr="00377075" w:rsidRDefault="008D7752" w:rsidP="002D0B4E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</w:t>
            </w:r>
          </w:p>
        </w:tc>
        <w:tc>
          <w:tcPr>
            <w:tcW w:w="2126" w:type="dxa"/>
            <w:vMerge w:val="restart"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0,00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D7752" w:rsidRPr="00377075" w:rsidTr="00404D87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D7752" w:rsidRPr="009143B6" w:rsidRDefault="008D7752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D7752" w:rsidRPr="00377075" w:rsidRDefault="008D7752" w:rsidP="002D0B4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925" w:type="dxa"/>
            <w:vAlign w:val="center"/>
          </w:tcPr>
          <w:p w:rsidR="008D7752" w:rsidRPr="00377075" w:rsidRDefault="008D7752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D7752" w:rsidRDefault="008D7752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D7752" w:rsidRPr="00377075" w:rsidRDefault="008D7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</w:tbl>
    <w:p w:rsidR="00DA65BC" w:rsidRPr="00377075" w:rsidRDefault="002D0B4E" w:rsidP="00DF3037">
      <w:pPr>
        <w:pStyle w:val="20"/>
        <w:shd w:val="clear" w:color="auto" w:fill="auto"/>
        <w:ind w:right="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1918A0" w:rsidRPr="00377075" w:rsidRDefault="001918A0">
      <w:pPr>
        <w:rPr>
          <w:color w:val="000000" w:themeColor="text1"/>
          <w:sz w:val="2"/>
          <w:szCs w:val="2"/>
        </w:rPr>
      </w:pPr>
    </w:p>
    <w:sectPr w:rsidR="001918A0" w:rsidRPr="00377075" w:rsidSect="00577AC5">
      <w:pgSz w:w="16840" w:h="11900" w:orient="landscape"/>
      <w:pgMar w:top="128" w:right="222" w:bottom="109" w:left="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E8" w:rsidRDefault="00EF4DE8">
      <w:r>
        <w:separator/>
      </w:r>
    </w:p>
  </w:endnote>
  <w:endnote w:type="continuationSeparator" w:id="1">
    <w:p w:rsidR="00EF4DE8" w:rsidRDefault="00EF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E8" w:rsidRDefault="00EF4DE8"/>
  </w:footnote>
  <w:footnote w:type="continuationSeparator" w:id="1">
    <w:p w:rsidR="00EF4DE8" w:rsidRDefault="00EF4DE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918A0"/>
    <w:rsid w:val="00000989"/>
    <w:rsid w:val="000039FE"/>
    <w:rsid w:val="0000670B"/>
    <w:rsid w:val="00007B66"/>
    <w:rsid w:val="00010816"/>
    <w:rsid w:val="00012FBA"/>
    <w:rsid w:val="000137DA"/>
    <w:rsid w:val="0001523E"/>
    <w:rsid w:val="0001563B"/>
    <w:rsid w:val="000163AF"/>
    <w:rsid w:val="00016D42"/>
    <w:rsid w:val="0001796F"/>
    <w:rsid w:val="00021474"/>
    <w:rsid w:val="000233FA"/>
    <w:rsid w:val="000250F4"/>
    <w:rsid w:val="00030644"/>
    <w:rsid w:val="00033D68"/>
    <w:rsid w:val="000379FF"/>
    <w:rsid w:val="00041E2E"/>
    <w:rsid w:val="00043041"/>
    <w:rsid w:val="0004416E"/>
    <w:rsid w:val="00044C9B"/>
    <w:rsid w:val="00045636"/>
    <w:rsid w:val="00047608"/>
    <w:rsid w:val="0005579C"/>
    <w:rsid w:val="00061222"/>
    <w:rsid w:val="0006514C"/>
    <w:rsid w:val="00071BBE"/>
    <w:rsid w:val="00073F23"/>
    <w:rsid w:val="0007420C"/>
    <w:rsid w:val="000800FB"/>
    <w:rsid w:val="000821DC"/>
    <w:rsid w:val="00083444"/>
    <w:rsid w:val="000856F3"/>
    <w:rsid w:val="00094B53"/>
    <w:rsid w:val="000A6900"/>
    <w:rsid w:val="000B124F"/>
    <w:rsid w:val="000B358D"/>
    <w:rsid w:val="000B3E12"/>
    <w:rsid w:val="000B5E44"/>
    <w:rsid w:val="000B7391"/>
    <w:rsid w:val="000B7754"/>
    <w:rsid w:val="000C2E06"/>
    <w:rsid w:val="000C56B8"/>
    <w:rsid w:val="000D2334"/>
    <w:rsid w:val="000D516F"/>
    <w:rsid w:val="000D621B"/>
    <w:rsid w:val="000D6F22"/>
    <w:rsid w:val="000E05C0"/>
    <w:rsid w:val="000E0CC2"/>
    <w:rsid w:val="000E229B"/>
    <w:rsid w:val="000E27D3"/>
    <w:rsid w:val="000E2834"/>
    <w:rsid w:val="000E2E2E"/>
    <w:rsid w:val="000E6894"/>
    <w:rsid w:val="000E6AC0"/>
    <w:rsid w:val="000F0FFA"/>
    <w:rsid w:val="000F10CA"/>
    <w:rsid w:val="000F1591"/>
    <w:rsid w:val="000F1AD0"/>
    <w:rsid w:val="000F48C8"/>
    <w:rsid w:val="000F4A10"/>
    <w:rsid w:val="000F7D80"/>
    <w:rsid w:val="001071F5"/>
    <w:rsid w:val="00110BE7"/>
    <w:rsid w:val="00113F05"/>
    <w:rsid w:val="00116A89"/>
    <w:rsid w:val="00120A4C"/>
    <w:rsid w:val="0012288A"/>
    <w:rsid w:val="00123E64"/>
    <w:rsid w:val="00125978"/>
    <w:rsid w:val="00125EDE"/>
    <w:rsid w:val="001264D0"/>
    <w:rsid w:val="00126B91"/>
    <w:rsid w:val="00130D2C"/>
    <w:rsid w:val="00131C89"/>
    <w:rsid w:val="00133840"/>
    <w:rsid w:val="00133B4C"/>
    <w:rsid w:val="001349E4"/>
    <w:rsid w:val="0013597D"/>
    <w:rsid w:val="00142752"/>
    <w:rsid w:val="00142822"/>
    <w:rsid w:val="001443AC"/>
    <w:rsid w:val="0014483C"/>
    <w:rsid w:val="00144D12"/>
    <w:rsid w:val="00146E0C"/>
    <w:rsid w:val="001475AE"/>
    <w:rsid w:val="0015322F"/>
    <w:rsid w:val="00156E4A"/>
    <w:rsid w:val="001650A4"/>
    <w:rsid w:val="0017159D"/>
    <w:rsid w:val="00173181"/>
    <w:rsid w:val="0017352B"/>
    <w:rsid w:val="00176B5E"/>
    <w:rsid w:val="00176CE5"/>
    <w:rsid w:val="00177F6F"/>
    <w:rsid w:val="00182927"/>
    <w:rsid w:val="00182A95"/>
    <w:rsid w:val="00185A56"/>
    <w:rsid w:val="0018649A"/>
    <w:rsid w:val="0019067A"/>
    <w:rsid w:val="001918A0"/>
    <w:rsid w:val="00191F86"/>
    <w:rsid w:val="0019320E"/>
    <w:rsid w:val="001944B4"/>
    <w:rsid w:val="001950A2"/>
    <w:rsid w:val="0019753F"/>
    <w:rsid w:val="001A10FD"/>
    <w:rsid w:val="001A1434"/>
    <w:rsid w:val="001A3272"/>
    <w:rsid w:val="001A41D4"/>
    <w:rsid w:val="001A7C40"/>
    <w:rsid w:val="001B2EC5"/>
    <w:rsid w:val="001B46D3"/>
    <w:rsid w:val="001B509C"/>
    <w:rsid w:val="001B66D0"/>
    <w:rsid w:val="001B6790"/>
    <w:rsid w:val="001B6E07"/>
    <w:rsid w:val="001C0EEE"/>
    <w:rsid w:val="001C3CDC"/>
    <w:rsid w:val="001C411D"/>
    <w:rsid w:val="001C5CB8"/>
    <w:rsid w:val="001D0C30"/>
    <w:rsid w:val="001D38C0"/>
    <w:rsid w:val="001D481F"/>
    <w:rsid w:val="001E243A"/>
    <w:rsid w:val="001E24DA"/>
    <w:rsid w:val="001E29F3"/>
    <w:rsid w:val="001E7E7A"/>
    <w:rsid w:val="001E7F0E"/>
    <w:rsid w:val="001F22AA"/>
    <w:rsid w:val="001F33F0"/>
    <w:rsid w:val="001F552B"/>
    <w:rsid w:val="001F6AA4"/>
    <w:rsid w:val="001F6D86"/>
    <w:rsid w:val="001F7351"/>
    <w:rsid w:val="002031AE"/>
    <w:rsid w:val="00210DA0"/>
    <w:rsid w:val="002110B1"/>
    <w:rsid w:val="002137EA"/>
    <w:rsid w:val="00215A3B"/>
    <w:rsid w:val="0021763C"/>
    <w:rsid w:val="00217BA3"/>
    <w:rsid w:val="002254F6"/>
    <w:rsid w:val="00226D2E"/>
    <w:rsid w:val="00230769"/>
    <w:rsid w:val="00230D56"/>
    <w:rsid w:val="00233630"/>
    <w:rsid w:val="00240E57"/>
    <w:rsid w:val="002434CA"/>
    <w:rsid w:val="00244E21"/>
    <w:rsid w:val="00246D01"/>
    <w:rsid w:val="00254F51"/>
    <w:rsid w:val="002560EC"/>
    <w:rsid w:val="002645B5"/>
    <w:rsid w:val="00264D4E"/>
    <w:rsid w:val="00267F20"/>
    <w:rsid w:val="00271503"/>
    <w:rsid w:val="002721B1"/>
    <w:rsid w:val="0027396C"/>
    <w:rsid w:val="00273B1F"/>
    <w:rsid w:val="00276642"/>
    <w:rsid w:val="00280660"/>
    <w:rsid w:val="00281310"/>
    <w:rsid w:val="0028239C"/>
    <w:rsid w:val="00284E38"/>
    <w:rsid w:val="0028786A"/>
    <w:rsid w:val="002912D3"/>
    <w:rsid w:val="00292144"/>
    <w:rsid w:val="002927E6"/>
    <w:rsid w:val="00295AB4"/>
    <w:rsid w:val="002972FF"/>
    <w:rsid w:val="00297FAB"/>
    <w:rsid w:val="002A0E90"/>
    <w:rsid w:val="002A6FD3"/>
    <w:rsid w:val="002A7F35"/>
    <w:rsid w:val="002B1D1C"/>
    <w:rsid w:val="002B2992"/>
    <w:rsid w:val="002B37DB"/>
    <w:rsid w:val="002B427A"/>
    <w:rsid w:val="002B7F63"/>
    <w:rsid w:val="002C04A5"/>
    <w:rsid w:val="002C12E8"/>
    <w:rsid w:val="002C19B5"/>
    <w:rsid w:val="002C278F"/>
    <w:rsid w:val="002C3D58"/>
    <w:rsid w:val="002C7D32"/>
    <w:rsid w:val="002D02B8"/>
    <w:rsid w:val="002D0B4E"/>
    <w:rsid w:val="002D1952"/>
    <w:rsid w:val="002D20CF"/>
    <w:rsid w:val="002D2804"/>
    <w:rsid w:val="002D3162"/>
    <w:rsid w:val="002D3F73"/>
    <w:rsid w:val="002D5AB6"/>
    <w:rsid w:val="002D7874"/>
    <w:rsid w:val="002D7B69"/>
    <w:rsid w:val="002E07B7"/>
    <w:rsid w:val="002E3280"/>
    <w:rsid w:val="002F1178"/>
    <w:rsid w:val="003028FF"/>
    <w:rsid w:val="00302C2E"/>
    <w:rsid w:val="00306C49"/>
    <w:rsid w:val="00307E1C"/>
    <w:rsid w:val="003106EE"/>
    <w:rsid w:val="0031287A"/>
    <w:rsid w:val="00313DF0"/>
    <w:rsid w:val="00314526"/>
    <w:rsid w:val="00314F47"/>
    <w:rsid w:val="00315FA0"/>
    <w:rsid w:val="0032689B"/>
    <w:rsid w:val="00330048"/>
    <w:rsid w:val="003310F5"/>
    <w:rsid w:val="00331963"/>
    <w:rsid w:val="00333891"/>
    <w:rsid w:val="00334FD9"/>
    <w:rsid w:val="00341947"/>
    <w:rsid w:val="00346285"/>
    <w:rsid w:val="003468BE"/>
    <w:rsid w:val="003505F5"/>
    <w:rsid w:val="00352A57"/>
    <w:rsid w:val="003534E7"/>
    <w:rsid w:val="00353807"/>
    <w:rsid w:val="003560A5"/>
    <w:rsid w:val="003568EA"/>
    <w:rsid w:val="0037013D"/>
    <w:rsid w:val="00371412"/>
    <w:rsid w:val="00372E70"/>
    <w:rsid w:val="00372F8D"/>
    <w:rsid w:val="00374AE3"/>
    <w:rsid w:val="00375C7F"/>
    <w:rsid w:val="00377075"/>
    <w:rsid w:val="0038451A"/>
    <w:rsid w:val="003862A7"/>
    <w:rsid w:val="00386A04"/>
    <w:rsid w:val="0038781B"/>
    <w:rsid w:val="003900BE"/>
    <w:rsid w:val="003A04FA"/>
    <w:rsid w:val="003A0A88"/>
    <w:rsid w:val="003A2501"/>
    <w:rsid w:val="003A45D8"/>
    <w:rsid w:val="003A55BD"/>
    <w:rsid w:val="003A5787"/>
    <w:rsid w:val="003B29C3"/>
    <w:rsid w:val="003C04EE"/>
    <w:rsid w:val="003D17F8"/>
    <w:rsid w:val="003D319E"/>
    <w:rsid w:val="003D7603"/>
    <w:rsid w:val="003E13EA"/>
    <w:rsid w:val="003E3AA8"/>
    <w:rsid w:val="003E41F1"/>
    <w:rsid w:val="003E477F"/>
    <w:rsid w:val="003E561E"/>
    <w:rsid w:val="003E5DE0"/>
    <w:rsid w:val="003E6F90"/>
    <w:rsid w:val="00400E63"/>
    <w:rsid w:val="00402738"/>
    <w:rsid w:val="00402BAE"/>
    <w:rsid w:val="00404D87"/>
    <w:rsid w:val="004050A1"/>
    <w:rsid w:val="0040601A"/>
    <w:rsid w:val="004073FD"/>
    <w:rsid w:val="00414082"/>
    <w:rsid w:val="004163AE"/>
    <w:rsid w:val="00416DF1"/>
    <w:rsid w:val="0041754D"/>
    <w:rsid w:val="0042000B"/>
    <w:rsid w:val="004216E3"/>
    <w:rsid w:val="0042549D"/>
    <w:rsid w:val="00427E6F"/>
    <w:rsid w:val="004322CF"/>
    <w:rsid w:val="00434337"/>
    <w:rsid w:val="0043460D"/>
    <w:rsid w:val="0043778F"/>
    <w:rsid w:val="00441DB9"/>
    <w:rsid w:val="004433BB"/>
    <w:rsid w:val="00443D4F"/>
    <w:rsid w:val="00443D9A"/>
    <w:rsid w:val="004461D1"/>
    <w:rsid w:val="004511D8"/>
    <w:rsid w:val="004525CB"/>
    <w:rsid w:val="004526C1"/>
    <w:rsid w:val="004529E5"/>
    <w:rsid w:val="004543C8"/>
    <w:rsid w:val="00454A42"/>
    <w:rsid w:val="00457070"/>
    <w:rsid w:val="00460758"/>
    <w:rsid w:val="004641CE"/>
    <w:rsid w:val="004649F6"/>
    <w:rsid w:val="00471BE2"/>
    <w:rsid w:val="00471FED"/>
    <w:rsid w:val="00476533"/>
    <w:rsid w:val="004808B2"/>
    <w:rsid w:val="0048132C"/>
    <w:rsid w:val="00482760"/>
    <w:rsid w:val="00482CBB"/>
    <w:rsid w:val="00485BC0"/>
    <w:rsid w:val="00485CB5"/>
    <w:rsid w:val="004948FC"/>
    <w:rsid w:val="004A0A59"/>
    <w:rsid w:val="004A29D6"/>
    <w:rsid w:val="004A5BEB"/>
    <w:rsid w:val="004A5C40"/>
    <w:rsid w:val="004A7AF5"/>
    <w:rsid w:val="004B04D4"/>
    <w:rsid w:val="004B28C1"/>
    <w:rsid w:val="004B5B62"/>
    <w:rsid w:val="004B645F"/>
    <w:rsid w:val="004B67CC"/>
    <w:rsid w:val="004C139C"/>
    <w:rsid w:val="004C1449"/>
    <w:rsid w:val="004C2E61"/>
    <w:rsid w:val="004C5EB4"/>
    <w:rsid w:val="004E0525"/>
    <w:rsid w:val="004F4E49"/>
    <w:rsid w:val="004F6477"/>
    <w:rsid w:val="00505EFD"/>
    <w:rsid w:val="00513698"/>
    <w:rsid w:val="005260F1"/>
    <w:rsid w:val="005326B1"/>
    <w:rsid w:val="00532934"/>
    <w:rsid w:val="00544CE5"/>
    <w:rsid w:val="00550D17"/>
    <w:rsid w:val="005511E1"/>
    <w:rsid w:val="00552D65"/>
    <w:rsid w:val="005535C6"/>
    <w:rsid w:val="005541A8"/>
    <w:rsid w:val="005613BB"/>
    <w:rsid w:val="00564526"/>
    <w:rsid w:val="00566687"/>
    <w:rsid w:val="0057001D"/>
    <w:rsid w:val="00572742"/>
    <w:rsid w:val="00574F2C"/>
    <w:rsid w:val="0057613B"/>
    <w:rsid w:val="00577AC5"/>
    <w:rsid w:val="00586566"/>
    <w:rsid w:val="0059373B"/>
    <w:rsid w:val="00595146"/>
    <w:rsid w:val="005A15A1"/>
    <w:rsid w:val="005A1687"/>
    <w:rsid w:val="005A2266"/>
    <w:rsid w:val="005A5C20"/>
    <w:rsid w:val="005A6BB6"/>
    <w:rsid w:val="005A6DE5"/>
    <w:rsid w:val="005A6F77"/>
    <w:rsid w:val="005B5E62"/>
    <w:rsid w:val="005B6358"/>
    <w:rsid w:val="005C239E"/>
    <w:rsid w:val="005C276A"/>
    <w:rsid w:val="005C32E6"/>
    <w:rsid w:val="005C75DD"/>
    <w:rsid w:val="005D3C76"/>
    <w:rsid w:val="005E024D"/>
    <w:rsid w:val="005E0359"/>
    <w:rsid w:val="005E2BFC"/>
    <w:rsid w:val="005E49B6"/>
    <w:rsid w:val="005E5B05"/>
    <w:rsid w:val="005E7671"/>
    <w:rsid w:val="005F7185"/>
    <w:rsid w:val="00601672"/>
    <w:rsid w:val="00604DF7"/>
    <w:rsid w:val="00605451"/>
    <w:rsid w:val="00605A6E"/>
    <w:rsid w:val="00606435"/>
    <w:rsid w:val="00606D4B"/>
    <w:rsid w:val="006101C3"/>
    <w:rsid w:val="00611458"/>
    <w:rsid w:val="00611A45"/>
    <w:rsid w:val="00611CF3"/>
    <w:rsid w:val="006129A7"/>
    <w:rsid w:val="00617922"/>
    <w:rsid w:val="00621A8B"/>
    <w:rsid w:val="00623CAF"/>
    <w:rsid w:val="00625512"/>
    <w:rsid w:val="00625A44"/>
    <w:rsid w:val="006277FB"/>
    <w:rsid w:val="00630DD1"/>
    <w:rsid w:val="006311DC"/>
    <w:rsid w:val="006313B4"/>
    <w:rsid w:val="006324D9"/>
    <w:rsid w:val="00633D1B"/>
    <w:rsid w:val="00635C59"/>
    <w:rsid w:val="00636873"/>
    <w:rsid w:val="00640939"/>
    <w:rsid w:val="00642A9C"/>
    <w:rsid w:val="00644437"/>
    <w:rsid w:val="006445AE"/>
    <w:rsid w:val="00647238"/>
    <w:rsid w:val="00647EFE"/>
    <w:rsid w:val="006508BC"/>
    <w:rsid w:val="00653CB2"/>
    <w:rsid w:val="00653E1E"/>
    <w:rsid w:val="006552D1"/>
    <w:rsid w:val="00655CA8"/>
    <w:rsid w:val="00660ADE"/>
    <w:rsid w:val="006616BD"/>
    <w:rsid w:val="0066270D"/>
    <w:rsid w:val="00662840"/>
    <w:rsid w:val="0066399A"/>
    <w:rsid w:val="006648D5"/>
    <w:rsid w:val="00670BE4"/>
    <w:rsid w:val="00676668"/>
    <w:rsid w:val="0067761A"/>
    <w:rsid w:val="00677C18"/>
    <w:rsid w:val="00681465"/>
    <w:rsid w:val="00685895"/>
    <w:rsid w:val="0068715C"/>
    <w:rsid w:val="006900F8"/>
    <w:rsid w:val="006901A6"/>
    <w:rsid w:val="0069162E"/>
    <w:rsid w:val="00694C38"/>
    <w:rsid w:val="00695292"/>
    <w:rsid w:val="006A1114"/>
    <w:rsid w:val="006A1897"/>
    <w:rsid w:val="006A23D3"/>
    <w:rsid w:val="006A46EB"/>
    <w:rsid w:val="006A48E2"/>
    <w:rsid w:val="006A4C5B"/>
    <w:rsid w:val="006A4FE9"/>
    <w:rsid w:val="006A6B7E"/>
    <w:rsid w:val="006B1EEA"/>
    <w:rsid w:val="006B20EC"/>
    <w:rsid w:val="006B29D8"/>
    <w:rsid w:val="006B6672"/>
    <w:rsid w:val="006B7962"/>
    <w:rsid w:val="006C02B3"/>
    <w:rsid w:val="006C33BD"/>
    <w:rsid w:val="006C4DD2"/>
    <w:rsid w:val="006D0A18"/>
    <w:rsid w:val="006D1118"/>
    <w:rsid w:val="006D301B"/>
    <w:rsid w:val="006E01A7"/>
    <w:rsid w:val="006E3C90"/>
    <w:rsid w:val="006E40BA"/>
    <w:rsid w:val="006E583E"/>
    <w:rsid w:val="006E637D"/>
    <w:rsid w:val="006F64EF"/>
    <w:rsid w:val="006F7DF8"/>
    <w:rsid w:val="0070048F"/>
    <w:rsid w:val="00700B81"/>
    <w:rsid w:val="00702054"/>
    <w:rsid w:val="007024ED"/>
    <w:rsid w:val="00703E2F"/>
    <w:rsid w:val="007068F3"/>
    <w:rsid w:val="00707AC9"/>
    <w:rsid w:val="00707E45"/>
    <w:rsid w:val="007100FE"/>
    <w:rsid w:val="00710355"/>
    <w:rsid w:val="00716E83"/>
    <w:rsid w:val="007170E9"/>
    <w:rsid w:val="00717BD1"/>
    <w:rsid w:val="00717F7A"/>
    <w:rsid w:val="007220E5"/>
    <w:rsid w:val="007234B6"/>
    <w:rsid w:val="00723602"/>
    <w:rsid w:val="00724219"/>
    <w:rsid w:val="00725B18"/>
    <w:rsid w:val="00732241"/>
    <w:rsid w:val="00735A7B"/>
    <w:rsid w:val="007373FA"/>
    <w:rsid w:val="0074133B"/>
    <w:rsid w:val="00745925"/>
    <w:rsid w:val="00745CAF"/>
    <w:rsid w:val="0076524A"/>
    <w:rsid w:val="00765325"/>
    <w:rsid w:val="00765F90"/>
    <w:rsid w:val="0076608F"/>
    <w:rsid w:val="00766B83"/>
    <w:rsid w:val="007674AF"/>
    <w:rsid w:val="007679CC"/>
    <w:rsid w:val="00773943"/>
    <w:rsid w:val="00773E77"/>
    <w:rsid w:val="007758D7"/>
    <w:rsid w:val="00775E7F"/>
    <w:rsid w:val="007823E4"/>
    <w:rsid w:val="00782905"/>
    <w:rsid w:val="00782D9E"/>
    <w:rsid w:val="00783498"/>
    <w:rsid w:val="00785058"/>
    <w:rsid w:val="0078669D"/>
    <w:rsid w:val="00787124"/>
    <w:rsid w:val="007915B2"/>
    <w:rsid w:val="007A068C"/>
    <w:rsid w:val="007A0833"/>
    <w:rsid w:val="007A582B"/>
    <w:rsid w:val="007B36D4"/>
    <w:rsid w:val="007B4D8B"/>
    <w:rsid w:val="007B79AA"/>
    <w:rsid w:val="007C08D9"/>
    <w:rsid w:val="007C1310"/>
    <w:rsid w:val="007C3958"/>
    <w:rsid w:val="007C4FEB"/>
    <w:rsid w:val="007C5335"/>
    <w:rsid w:val="007C57C3"/>
    <w:rsid w:val="007C6597"/>
    <w:rsid w:val="007D018A"/>
    <w:rsid w:val="007D080D"/>
    <w:rsid w:val="007D1F69"/>
    <w:rsid w:val="007D5B96"/>
    <w:rsid w:val="007D6B44"/>
    <w:rsid w:val="007D7B9E"/>
    <w:rsid w:val="007E028D"/>
    <w:rsid w:val="007E04F0"/>
    <w:rsid w:val="007E5358"/>
    <w:rsid w:val="007E72C1"/>
    <w:rsid w:val="007F4A8F"/>
    <w:rsid w:val="007F5452"/>
    <w:rsid w:val="007F78A2"/>
    <w:rsid w:val="008010A6"/>
    <w:rsid w:val="00805FAC"/>
    <w:rsid w:val="008067D7"/>
    <w:rsid w:val="008102E3"/>
    <w:rsid w:val="00811906"/>
    <w:rsid w:val="008145E5"/>
    <w:rsid w:val="00814916"/>
    <w:rsid w:val="00815D84"/>
    <w:rsid w:val="0081620C"/>
    <w:rsid w:val="00821622"/>
    <w:rsid w:val="00831140"/>
    <w:rsid w:val="008322AA"/>
    <w:rsid w:val="008337E5"/>
    <w:rsid w:val="0083441D"/>
    <w:rsid w:val="00837D6B"/>
    <w:rsid w:val="00840064"/>
    <w:rsid w:val="00840369"/>
    <w:rsid w:val="00840A78"/>
    <w:rsid w:val="00840C9D"/>
    <w:rsid w:val="008423ED"/>
    <w:rsid w:val="008426C8"/>
    <w:rsid w:val="008427EA"/>
    <w:rsid w:val="00845C19"/>
    <w:rsid w:val="00847154"/>
    <w:rsid w:val="0085058B"/>
    <w:rsid w:val="00850AEC"/>
    <w:rsid w:val="00850DE7"/>
    <w:rsid w:val="00851206"/>
    <w:rsid w:val="00851E05"/>
    <w:rsid w:val="00854431"/>
    <w:rsid w:val="008545E0"/>
    <w:rsid w:val="0085466D"/>
    <w:rsid w:val="00855CEB"/>
    <w:rsid w:val="00856B09"/>
    <w:rsid w:val="00856F4F"/>
    <w:rsid w:val="00866CB7"/>
    <w:rsid w:val="008671AC"/>
    <w:rsid w:val="00871EAD"/>
    <w:rsid w:val="008734C2"/>
    <w:rsid w:val="008735FB"/>
    <w:rsid w:val="00873DE3"/>
    <w:rsid w:val="008750E3"/>
    <w:rsid w:val="00876549"/>
    <w:rsid w:val="00883F8F"/>
    <w:rsid w:val="00885EE0"/>
    <w:rsid w:val="008860DE"/>
    <w:rsid w:val="008909A8"/>
    <w:rsid w:val="008927C9"/>
    <w:rsid w:val="00897CA3"/>
    <w:rsid w:val="008A2075"/>
    <w:rsid w:val="008A32D5"/>
    <w:rsid w:val="008B1E5C"/>
    <w:rsid w:val="008B2B66"/>
    <w:rsid w:val="008B5596"/>
    <w:rsid w:val="008C02A9"/>
    <w:rsid w:val="008C45E2"/>
    <w:rsid w:val="008C5684"/>
    <w:rsid w:val="008D3AF5"/>
    <w:rsid w:val="008D5C21"/>
    <w:rsid w:val="008D5D6F"/>
    <w:rsid w:val="008D7752"/>
    <w:rsid w:val="008D7D67"/>
    <w:rsid w:val="008E2B9F"/>
    <w:rsid w:val="008E7701"/>
    <w:rsid w:val="008F2757"/>
    <w:rsid w:val="008F3204"/>
    <w:rsid w:val="008F32A6"/>
    <w:rsid w:val="008F5608"/>
    <w:rsid w:val="00905211"/>
    <w:rsid w:val="00911331"/>
    <w:rsid w:val="009143B6"/>
    <w:rsid w:val="00916308"/>
    <w:rsid w:val="00916E36"/>
    <w:rsid w:val="00921896"/>
    <w:rsid w:val="00927289"/>
    <w:rsid w:val="00927851"/>
    <w:rsid w:val="00927A31"/>
    <w:rsid w:val="00931772"/>
    <w:rsid w:val="00932486"/>
    <w:rsid w:val="009335BB"/>
    <w:rsid w:val="00934B81"/>
    <w:rsid w:val="00940388"/>
    <w:rsid w:val="0094184B"/>
    <w:rsid w:val="00942DD0"/>
    <w:rsid w:val="00952B34"/>
    <w:rsid w:val="009635CC"/>
    <w:rsid w:val="00964480"/>
    <w:rsid w:val="00965DFC"/>
    <w:rsid w:val="00966528"/>
    <w:rsid w:val="009710BC"/>
    <w:rsid w:val="00973490"/>
    <w:rsid w:val="0097645D"/>
    <w:rsid w:val="00980A3E"/>
    <w:rsid w:val="00980BED"/>
    <w:rsid w:val="00983B25"/>
    <w:rsid w:val="00985638"/>
    <w:rsid w:val="00992752"/>
    <w:rsid w:val="00994919"/>
    <w:rsid w:val="00996015"/>
    <w:rsid w:val="00996A80"/>
    <w:rsid w:val="00996F95"/>
    <w:rsid w:val="009A1BA1"/>
    <w:rsid w:val="009A3759"/>
    <w:rsid w:val="009A4769"/>
    <w:rsid w:val="009A4F49"/>
    <w:rsid w:val="009A7710"/>
    <w:rsid w:val="009B1EB0"/>
    <w:rsid w:val="009B4F89"/>
    <w:rsid w:val="009B7186"/>
    <w:rsid w:val="009C5375"/>
    <w:rsid w:val="009C66AF"/>
    <w:rsid w:val="009C6FAA"/>
    <w:rsid w:val="009D4B41"/>
    <w:rsid w:val="009E2DA7"/>
    <w:rsid w:val="009E4C28"/>
    <w:rsid w:val="009E6671"/>
    <w:rsid w:val="009F18C9"/>
    <w:rsid w:val="009F2ECB"/>
    <w:rsid w:val="009F3AA8"/>
    <w:rsid w:val="009F420B"/>
    <w:rsid w:val="009F42B7"/>
    <w:rsid w:val="009F42C1"/>
    <w:rsid w:val="009F5F08"/>
    <w:rsid w:val="009F5F1E"/>
    <w:rsid w:val="009F6BB9"/>
    <w:rsid w:val="009F6DD1"/>
    <w:rsid w:val="009F7071"/>
    <w:rsid w:val="009F7CA2"/>
    <w:rsid w:val="00A05050"/>
    <w:rsid w:val="00A10439"/>
    <w:rsid w:val="00A13F5B"/>
    <w:rsid w:val="00A14643"/>
    <w:rsid w:val="00A17497"/>
    <w:rsid w:val="00A2529F"/>
    <w:rsid w:val="00A26B8E"/>
    <w:rsid w:val="00A2740C"/>
    <w:rsid w:val="00A276C2"/>
    <w:rsid w:val="00A27C24"/>
    <w:rsid w:val="00A3204B"/>
    <w:rsid w:val="00A34FF7"/>
    <w:rsid w:val="00A35268"/>
    <w:rsid w:val="00A355E4"/>
    <w:rsid w:val="00A41436"/>
    <w:rsid w:val="00A4156E"/>
    <w:rsid w:val="00A42132"/>
    <w:rsid w:val="00A450B3"/>
    <w:rsid w:val="00A45C93"/>
    <w:rsid w:val="00A4648C"/>
    <w:rsid w:val="00A47D08"/>
    <w:rsid w:val="00A60EB2"/>
    <w:rsid w:val="00A61268"/>
    <w:rsid w:val="00A61DF3"/>
    <w:rsid w:val="00A630F3"/>
    <w:rsid w:val="00A634C9"/>
    <w:rsid w:val="00A641F6"/>
    <w:rsid w:val="00A647A6"/>
    <w:rsid w:val="00A706D9"/>
    <w:rsid w:val="00A72729"/>
    <w:rsid w:val="00A73BA3"/>
    <w:rsid w:val="00A7679A"/>
    <w:rsid w:val="00A76D58"/>
    <w:rsid w:val="00A876FB"/>
    <w:rsid w:val="00A90B78"/>
    <w:rsid w:val="00A9171D"/>
    <w:rsid w:val="00A94A0C"/>
    <w:rsid w:val="00A9739D"/>
    <w:rsid w:val="00A97982"/>
    <w:rsid w:val="00AA1D3A"/>
    <w:rsid w:val="00AA45C8"/>
    <w:rsid w:val="00AA4FD1"/>
    <w:rsid w:val="00AB0B42"/>
    <w:rsid w:val="00AB2CD7"/>
    <w:rsid w:val="00AB4BA2"/>
    <w:rsid w:val="00AB5554"/>
    <w:rsid w:val="00AB625D"/>
    <w:rsid w:val="00AC0693"/>
    <w:rsid w:val="00AC23A0"/>
    <w:rsid w:val="00AC3576"/>
    <w:rsid w:val="00AC51CB"/>
    <w:rsid w:val="00AC7841"/>
    <w:rsid w:val="00AD103E"/>
    <w:rsid w:val="00AD1DEB"/>
    <w:rsid w:val="00AD2BD2"/>
    <w:rsid w:val="00AD4D9A"/>
    <w:rsid w:val="00AD7E27"/>
    <w:rsid w:val="00AE53D5"/>
    <w:rsid w:val="00AE55C5"/>
    <w:rsid w:val="00AE626D"/>
    <w:rsid w:val="00AF3E3F"/>
    <w:rsid w:val="00AF4138"/>
    <w:rsid w:val="00AF59CA"/>
    <w:rsid w:val="00B000B5"/>
    <w:rsid w:val="00B00A05"/>
    <w:rsid w:val="00B01E0F"/>
    <w:rsid w:val="00B0398F"/>
    <w:rsid w:val="00B10F38"/>
    <w:rsid w:val="00B12A55"/>
    <w:rsid w:val="00B16DC3"/>
    <w:rsid w:val="00B20DCF"/>
    <w:rsid w:val="00B21F39"/>
    <w:rsid w:val="00B2381E"/>
    <w:rsid w:val="00B2436A"/>
    <w:rsid w:val="00B24D36"/>
    <w:rsid w:val="00B30256"/>
    <w:rsid w:val="00B31048"/>
    <w:rsid w:val="00B31708"/>
    <w:rsid w:val="00B35D55"/>
    <w:rsid w:val="00B35D84"/>
    <w:rsid w:val="00B45311"/>
    <w:rsid w:val="00B50A88"/>
    <w:rsid w:val="00B53741"/>
    <w:rsid w:val="00B545B6"/>
    <w:rsid w:val="00B565CD"/>
    <w:rsid w:val="00B57506"/>
    <w:rsid w:val="00B63F4B"/>
    <w:rsid w:val="00B6667A"/>
    <w:rsid w:val="00B67A24"/>
    <w:rsid w:val="00B7277B"/>
    <w:rsid w:val="00B7411C"/>
    <w:rsid w:val="00B74D77"/>
    <w:rsid w:val="00B8255D"/>
    <w:rsid w:val="00B82B86"/>
    <w:rsid w:val="00B837CD"/>
    <w:rsid w:val="00BA0C22"/>
    <w:rsid w:val="00BA2808"/>
    <w:rsid w:val="00BA337C"/>
    <w:rsid w:val="00BA4455"/>
    <w:rsid w:val="00BA5BE7"/>
    <w:rsid w:val="00BB3CD2"/>
    <w:rsid w:val="00BB6434"/>
    <w:rsid w:val="00BC1BFF"/>
    <w:rsid w:val="00BC2E2B"/>
    <w:rsid w:val="00BC72BA"/>
    <w:rsid w:val="00BD2108"/>
    <w:rsid w:val="00BD2825"/>
    <w:rsid w:val="00BD2FBB"/>
    <w:rsid w:val="00BD4732"/>
    <w:rsid w:val="00BD4799"/>
    <w:rsid w:val="00BD4F13"/>
    <w:rsid w:val="00BD573B"/>
    <w:rsid w:val="00BD7C9B"/>
    <w:rsid w:val="00BE1D01"/>
    <w:rsid w:val="00BE2CEB"/>
    <w:rsid w:val="00BE3200"/>
    <w:rsid w:val="00BE6A9A"/>
    <w:rsid w:val="00BF1264"/>
    <w:rsid w:val="00BF28B6"/>
    <w:rsid w:val="00BF77E7"/>
    <w:rsid w:val="00BF7F2F"/>
    <w:rsid w:val="00C01845"/>
    <w:rsid w:val="00C035F0"/>
    <w:rsid w:val="00C0417B"/>
    <w:rsid w:val="00C05C56"/>
    <w:rsid w:val="00C12EE1"/>
    <w:rsid w:val="00C138D9"/>
    <w:rsid w:val="00C15B63"/>
    <w:rsid w:val="00C17D87"/>
    <w:rsid w:val="00C249D7"/>
    <w:rsid w:val="00C24E08"/>
    <w:rsid w:val="00C26255"/>
    <w:rsid w:val="00C26393"/>
    <w:rsid w:val="00C31952"/>
    <w:rsid w:val="00C32948"/>
    <w:rsid w:val="00C35B72"/>
    <w:rsid w:val="00C36DE1"/>
    <w:rsid w:val="00C4068A"/>
    <w:rsid w:val="00C458F2"/>
    <w:rsid w:val="00C471E3"/>
    <w:rsid w:val="00C47807"/>
    <w:rsid w:val="00C4799C"/>
    <w:rsid w:val="00C50B42"/>
    <w:rsid w:val="00C513FD"/>
    <w:rsid w:val="00C545BB"/>
    <w:rsid w:val="00C54D09"/>
    <w:rsid w:val="00C55430"/>
    <w:rsid w:val="00C560EE"/>
    <w:rsid w:val="00C602EF"/>
    <w:rsid w:val="00C607AB"/>
    <w:rsid w:val="00C626E2"/>
    <w:rsid w:val="00C64716"/>
    <w:rsid w:val="00C6667B"/>
    <w:rsid w:val="00C66C87"/>
    <w:rsid w:val="00C67E18"/>
    <w:rsid w:val="00C708A5"/>
    <w:rsid w:val="00C714DD"/>
    <w:rsid w:val="00C750A3"/>
    <w:rsid w:val="00C756BA"/>
    <w:rsid w:val="00C85FFE"/>
    <w:rsid w:val="00C87967"/>
    <w:rsid w:val="00C94D5D"/>
    <w:rsid w:val="00C95D6B"/>
    <w:rsid w:val="00C96508"/>
    <w:rsid w:val="00CA2150"/>
    <w:rsid w:val="00CA2793"/>
    <w:rsid w:val="00CA2EF5"/>
    <w:rsid w:val="00CA3169"/>
    <w:rsid w:val="00CA4140"/>
    <w:rsid w:val="00CA4158"/>
    <w:rsid w:val="00CA5FC3"/>
    <w:rsid w:val="00CB0CEA"/>
    <w:rsid w:val="00CB5D5B"/>
    <w:rsid w:val="00CC3FFA"/>
    <w:rsid w:val="00CC60D3"/>
    <w:rsid w:val="00CC7722"/>
    <w:rsid w:val="00CD1BBC"/>
    <w:rsid w:val="00CD73E7"/>
    <w:rsid w:val="00CE0873"/>
    <w:rsid w:val="00CE49C6"/>
    <w:rsid w:val="00CE631D"/>
    <w:rsid w:val="00CE6B70"/>
    <w:rsid w:val="00CF214C"/>
    <w:rsid w:val="00CF7676"/>
    <w:rsid w:val="00D000B2"/>
    <w:rsid w:val="00D02576"/>
    <w:rsid w:val="00D035D1"/>
    <w:rsid w:val="00D043C6"/>
    <w:rsid w:val="00D06993"/>
    <w:rsid w:val="00D11D33"/>
    <w:rsid w:val="00D124B6"/>
    <w:rsid w:val="00D128A7"/>
    <w:rsid w:val="00D14547"/>
    <w:rsid w:val="00D22FE6"/>
    <w:rsid w:val="00D24482"/>
    <w:rsid w:val="00D25301"/>
    <w:rsid w:val="00D27B89"/>
    <w:rsid w:val="00D306A5"/>
    <w:rsid w:val="00D30BF0"/>
    <w:rsid w:val="00D32DEB"/>
    <w:rsid w:val="00D350A1"/>
    <w:rsid w:val="00D35A4C"/>
    <w:rsid w:val="00D35E57"/>
    <w:rsid w:val="00D402E0"/>
    <w:rsid w:val="00D447CB"/>
    <w:rsid w:val="00D50B9D"/>
    <w:rsid w:val="00D527F3"/>
    <w:rsid w:val="00D52D60"/>
    <w:rsid w:val="00D5374B"/>
    <w:rsid w:val="00D55CEC"/>
    <w:rsid w:val="00D55DEA"/>
    <w:rsid w:val="00D578EA"/>
    <w:rsid w:val="00D60D51"/>
    <w:rsid w:val="00D62BA0"/>
    <w:rsid w:val="00D62F16"/>
    <w:rsid w:val="00D647A6"/>
    <w:rsid w:val="00D6742D"/>
    <w:rsid w:val="00D707D6"/>
    <w:rsid w:val="00D86064"/>
    <w:rsid w:val="00D9413F"/>
    <w:rsid w:val="00D9430D"/>
    <w:rsid w:val="00D9612D"/>
    <w:rsid w:val="00DA235A"/>
    <w:rsid w:val="00DA2AAF"/>
    <w:rsid w:val="00DA52F5"/>
    <w:rsid w:val="00DA65BC"/>
    <w:rsid w:val="00DB4020"/>
    <w:rsid w:val="00DB468B"/>
    <w:rsid w:val="00DB685E"/>
    <w:rsid w:val="00DB6B57"/>
    <w:rsid w:val="00DB7099"/>
    <w:rsid w:val="00DC15B9"/>
    <w:rsid w:val="00DC1DCC"/>
    <w:rsid w:val="00DC20D2"/>
    <w:rsid w:val="00DC3700"/>
    <w:rsid w:val="00DC5735"/>
    <w:rsid w:val="00DC6840"/>
    <w:rsid w:val="00DD7428"/>
    <w:rsid w:val="00DD795A"/>
    <w:rsid w:val="00DE14F6"/>
    <w:rsid w:val="00DE4722"/>
    <w:rsid w:val="00DE6A0E"/>
    <w:rsid w:val="00DE7B66"/>
    <w:rsid w:val="00DF1456"/>
    <w:rsid w:val="00DF3037"/>
    <w:rsid w:val="00DF65E0"/>
    <w:rsid w:val="00E0257C"/>
    <w:rsid w:val="00E0484C"/>
    <w:rsid w:val="00E05131"/>
    <w:rsid w:val="00E05E06"/>
    <w:rsid w:val="00E076E5"/>
    <w:rsid w:val="00E11B32"/>
    <w:rsid w:val="00E11C05"/>
    <w:rsid w:val="00E11DFC"/>
    <w:rsid w:val="00E1490A"/>
    <w:rsid w:val="00E15C36"/>
    <w:rsid w:val="00E1760C"/>
    <w:rsid w:val="00E30122"/>
    <w:rsid w:val="00E32609"/>
    <w:rsid w:val="00E32CFE"/>
    <w:rsid w:val="00E344EC"/>
    <w:rsid w:val="00E35881"/>
    <w:rsid w:val="00E40546"/>
    <w:rsid w:val="00E40C1F"/>
    <w:rsid w:val="00E431AF"/>
    <w:rsid w:val="00E46AE3"/>
    <w:rsid w:val="00E4711D"/>
    <w:rsid w:val="00E52F5E"/>
    <w:rsid w:val="00E538F8"/>
    <w:rsid w:val="00E5672B"/>
    <w:rsid w:val="00E56758"/>
    <w:rsid w:val="00E607D7"/>
    <w:rsid w:val="00E62B49"/>
    <w:rsid w:val="00E63932"/>
    <w:rsid w:val="00E64D5E"/>
    <w:rsid w:val="00E64E21"/>
    <w:rsid w:val="00E64FD4"/>
    <w:rsid w:val="00E70FFC"/>
    <w:rsid w:val="00E77D0D"/>
    <w:rsid w:val="00E854F8"/>
    <w:rsid w:val="00E86061"/>
    <w:rsid w:val="00E9087A"/>
    <w:rsid w:val="00E96886"/>
    <w:rsid w:val="00EA01EC"/>
    <w:rsid w:val="00EA058A"/>
    <w:rsid w:val="00EA0DE2"/>
    <w:rsid w:val="00EA22CA"/>
    <w:rsid w:val="00EA3748"/>
    <w:rsid w:val="00EA529D"/>
    <w:rsid w:val="00EA5575"/>
    <w:rsid w:val="00EA6BF2"/>
    <w:rsid w:val="00EB1323"/>
    <w:rsid w:val="00EC12A3"/>
    <w:rsid w:val="00EC1966"/>
    <w:rsid w:val="00EC5E7F"/>
    <w:rsid w:val="00ED090E"/>
    <w:rsid w:val="00ED310F"/>
    <w:rsid w:val="00ED51B4"/>
    <w:rsid w:val="00EE0C03"/>
    <w:rsid w:val="00EE5043"/>
    <w:rsid w:val="00EE5CC2"/>
    <w:rsid w:val="00EF0B0B"/>
    <w:rsid w:val="00EF4DE8"/>
    <w:rsid w:val="00EF6BF6"/>
    <w:rsid w:val="00EF6D6A"/>
    <w:rsid w:val="00F00654"/>
    <w:rsid w:val="00F07D30"/>
    <w:rsid w:val="00F1176D"/>
    <w:rsid w:val="00F12EE2"/>
    <w:rsid w:val="00F205D9"/>
    <w:rsid w:val="00F23484"/>
    <w:rsid w:val="00F237EB"/>
    <w:rsid w:val="00F27041"/>
    <w:rsid w:val="00F314DC"/>
    <w:rsid w:val="00F339F0"/>
    <w:rsid w:val="00F33CC1"/>
    <w:rsid w:val="00F34D2B"/>
    <w:rsid w:val="00F35B54"/>
    <w:rsid w:val="00F376ED"/>
    <w:rsid w:val="00F4206D"/>
    <w:rsid w:val="00F4429C"/>
    <w:rsid w:val="00F45FF7"/>
    <w:rsid w:val="00F475AD"/>
    <w:rsid w:val="00F55A67"/>
    <w:rsid w:val="00F56374"/>
    <w:rsid w:val="00F579F9"/>
    <w:rsid w:val="00F614D1"/>
    <w:rsid w:val="00F649A7"/>
    <w:rsid w:val="00F65B72"/>
    <w:rsid w:val="00F67401"/>
    <w:rsid w:val="00F7786D"/>
    <w:rsid w:val="00F82177"/>
    <w:rsid w:val="00F82D26"/>
    <w:rsid w:val="00F8413B"/>
    <w:rsid w:val="00F9478B"/>
    <w:rsid w:val="00F94D60"/>
    <w:rsid w:val="00F953A6"/>
    <w:rsid w:val="00F953FA"/>
    <w:rsid w:val="00F96AE6"/>
    <w:rsid w:val="00FA06FE"/>
    <w:rsid w:val="00FA21A1"/>
    <w:rsid w:val="00FA2498"/>
    <w:rsid w:val="00FA2886"/>
    <w:rsid w:val="00FA2A59"/>
    <w:rsid w:val="00FA4150"/>
    <w:rsid w:val="00FA5D05"/>
    <w:rsid w:val="00FB2492"/>
    <w:rsid w:val="00FB4D94"/>
    <w:rsid w:val="00FB6DDD"/>
    <w:rsid w:val="00FC0A1A"/>
    <w:rsid w:val="00FC2088"/>
    <w:rsid w:val="00FC28AC"/>
    <w:rsid w:val="00FC5FE8"/>
    <w:rsid w:val="00FC6760"/>
    <w:rsid w:val="00FC67E2"/>
    <w:rsid w:val="00FC700B"/>
    <w:rsid w:val="00FD0DA6"/>
    <w:rsid w:val="00FD691F"/>
    <w:rsid w:val="00FD7245"/>
    <w:rsid w:val="00FE1DCC"/>
    <w:rsid w:val="00FE7676"/>
    <w:rsid w:val="00FF096C"/>
    <w:rsid w:val="00FF0EA7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71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71E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71E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312A-AD87-479E-BC55-FFA6B28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3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7</cp:revision>
  <cp:lastPrinted>2023-04-28T06:18:00Z</cp:lastPrinted>
  <dcterms:created xsi:type="dcterms:W3CDTF">2022-05-05T07:23:00Z</dcterms:created>
  <dcterms:modified xsi:type="dcterms:W3CDTF">2023-04-28T10:20:00Z</dcterms:modified>
</cp:coreProperties>
</file>